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DB" w14:textId="57C4B698" w:rsidR="00DE6330" w:rsidRPr="00A8290A" w:rsidRDefault="008740B8" w:rsidP="00586E6E">
      <w:pPr>
        <w:jc w:val="center"/>
        <w:rPr>
          <w:color w:val="000000"/>
          <w:highlight w:val="white"/>
        </w:rPr>
      </w:pPr>
      <w:r w:rsidRPr="00A8290A">
        <w:rPr>
          <w:color w:val="000000"/>
          <w:highlight w:val="white"/>
        </w:rPr>
        <w:t>Appendi</w:t>
      </w:r>
      <w:r w:rsidR="00661313" w:rsidRPr="00A8290A">
        <w:rPr>
          <w:color w:val="000000"/>
          <w:highlight w:val="white"/>
        </w:rPr>
        <w:t>x</w:t>
      </w:r>
      <w:r w:rsidRPr="00A8290A">
        <w:rPr>
          <w:color w:val="000000"/>
          <w:highlight w:val="white"/>
        </w:rPr>
        <w:t>. Interview Questions in English &amp; Mandarin Chinese</w:t>
      </w:r>
    </w:p>
    <w:p w14:paraId="000000DC" w14:textId="1CED77AE" w:rsidR="00DE6330" w:rsidRPr="00A8290A" w:rsidRDefault="00DE6330" w:rsidP="00A54190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480" w:lineRule="auto"/>
        <w:jc w:val="center"/>
        <w:rPr>
          <w:color w:val="000000"/>
          <w:highlight w:val="white"/>
        </w:rPr>
      </w:pPr>
    </w:p>
    <w:p w14:paraId="000000DD" w14:textId="39B0FD4B" w:rsidR="00DE6330" w:rsidRPr="00A8290A" w:rsidRDefault="008740B8" w:rsidP="00A54190">
      <w:pPr>
        <w:tabs>
          <w:tab w:val="left" w:pos="284"/>
        </w:tabs>
        <w:spacing w:after="100" w:afterAutospacing="1" w:line="480" w:lineRule="auto"/>
        <w:jc w:val="center"/>
        <w:rPr>
          <w:b/>
        </w:rPr>
      </w:pPr>
      <w:r w:rsidRPr="00A8290A">
        <w:rPr>
          <w:b/>
        </w:rPr>
        <w:t>Interview Questions</w:t>
      </w:r>
    </w:p>
    <w:p w14:paraId="000000DE" w14:textId="4EB5F39B" w:rsidR="00DE6330" w:rsidRPr="00A8290A" w:rsidRDefault="008740B8" w:rsidP="00A54190">
      <w:pPr>
        <w:tabs>
          <w:tab w:val="left" w:pos="284"/>
        </w:tabs>
        <w:spacing w:after="100" w:afterAutospacing="1" w:line="480" w:lineRule="auto"/>
        <w:jc w:val="center"/>
        <w:rPr>
          <w:b/>
        </w:rPr>
      </w:pPr>
      <w:r w:rsidRPr="00A8290A">
        <w:rPr>
          <w:b/>
        </w:rPr>
        <w:t>问</w:t>
      </w:r>
      <w:r w:rsidRPr="00A8290A">
        <w:rPr>
          <w:rFonts w:eastAsia="Gungsuh"/>
          <w:b/>
        </w:rPr>
        <w:t>卷</w:t>
      </w:r>
      <w:r w:rsidRPr="00A8290A">
        <w:rPr>
          <w:b/>
        </w:rPr>
        <w:t>问题</w:t>
      </w:r>
    </w:p>
    <w:p w14:paraId="000000DF" w14:textId="466C45A2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What are your goals for your child? (</w:t>
      </w:r>
      <w:proofErr w:type="gramStart"/>
      <w:r w:rsidRPr="00A8290A">
        <w:rPr>
          <w:rFonts w:eastAsia="Times New Roman"/>
          <w:color w:val="000000"/>
        </w:rPr>
        <w:t>or</w:t>
      </w:r>
      <w:proofErr w:type="gramEnd"/>
      <w:r w:rsidRPr="00A8290A">
        <w:rPr>
          <w:rFonts w:eastAsia="Times New Roman"/>
          <w:color w:val="000000"/>
        </w:rPr>
        <w:t xml:space="preserve"> what do you want your child to be like when he/she grows up?)</w:t>
      </w:r>
    </w:p>
    <w:p w14:paraId="000000E1" w14:textId="77CEBD74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你对</w:t>
      </w:r>
      <w:r w:rsidRPr="00A8290A">
        <w:rPr>
          <w:rFonts w:eastAsia="Gungsuh"/>
          <w:color w:val="000000"/>
        </w:rPr>
        <w:t>孩子的目</w:t>
      </w:r>
      <w:r w:rsidRPr="00A8290A">
        <w:rPr>
          <w:color w:val="000000"/>
        </w:rPr>
        <w:t>标</w:t>
      </w:r>
      <w:r w:rsidRPr="00A8290A">
        <w:rPr>
          <w:rFonts w:eastAsia="Gungsuh"/>
          <w:color w:val="000000"/>
        </w:rPr>
        <w:t>是什</w:t>
      </w:r>
      <w:r w:rsidRPr="00A8290A">
        <w:rPr>
          <w:color w:val="000000"/>
        </w:rPr>
        <w:t>么</w:t>
      </w:r>
      <w:r w:rsidRPr="00A8290A">
        <w:rPr>
          <w:rFonts w:eastAsia="Gungsuh"/>
          <w:color w:val="000000"/>
        </w:rPr>
        <w:t>？（或</w:t>
      </w:r>
      <w:r w:rsidRPr="00A8290A">
        <w:rPr>
          <w:rFonts w:eastAsia="Gungsuh"/>
          <w:color w:val="000000"/>
        </w:rPr>
        <w:t xml:space="preserve"> 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期望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的孩子</w:t>
      </w:r>
      <w:r w:rsidRPr="00A8290A">
        <w:rPr>
          <w:color w:val="000000"/>
        </w:rPr>
        <w:t>长</w:t>
      </w:r>
      <w:r w:rsidRPr="00A8290A">
        <w:rPr>
          <w:rFonts w:eastAsia="Gungsuh"/>
          <w:color w:val="000000"/>
        </w:rPr>
        <w:t>大后成</w:t>
      </w:r>
      <w:r w:rsidRPr="00A8290A">
        <w:rPr>
          <w:color w:val="000000"/>
        </w:rPr>
        <w:t>为怎么样</w:t>
      </w:r>
      <w:r w:rsidRPr="00A8290A">
        <w:rPr>
          <w:rFonts w:eastAsia="Gungsuh"/>
          <w:color w:val="000000"/>
        </w:rPr>
        <w:t>的人？）</w:t>
      </w:r>
    </w:p>
    <w:p w14:paraId="000000E2" w14:textId="59E7844A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Are these similar or different from your mother's goals for you when you were a child? If different, how?</w:t>
      </w:r>
    </w:p>
    <w:p w14:paraId="000000E4" w14:textId="514702BA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你觉</w:t>
      </w:r>
      <w:r w:rsidRPr="00A8290A">
        <w:rPr>
          <w:rFonts w:eastAsia="Gungsuh"/>
          <w:color w:val="000000"/>
        </w:rPr>
        <w:t>得</w:t>
      </w:r>
      <w:r w:rsidRPr="00A8290A">
        <w:rPr>
          <w:color w:val="000000"/>
        </w:rPr>
        <w:t>你对</w:t>
      </w:r>
      <w:r w:rsidRPr="00A8290A">
        <w:rPr>
          <w:rFonts w:eastAsia="Gungsuh"/>
          <w:color w:val="000000"/>
        </w:rPr>
        <w:t>孩子的</w:t>
      </w:r>
      <w:r w:rsidRPr="00A8290A">
        <w:rPr>
          <w:color w:val="000000"/>
        </w:rPr>
        <w:t>这</w:t>
      </w:r>
      <w:r w:rsidRPr="00A8290A">
        <w:rPr>
          <w:rFonts w:eastAsia="Gungsuh"/>
          <w:color w:val="000000"/>
        </w:rPr>
        <w:t>些目</w:t>
      </w:r>
      <w:r w:rsidRPr="00A8290A">
        <w:rPr>
          <w:color w:val="000000"/>
        </w:rPr>
        <w:t>标</w:t>
      </w:r>
      <w:r w:rsidRPr="00A8290A">
        <w:rPr>
          <w:rFonts w:eastAsia="Gungsuh"/>
          <w:color w:val="000000"/>
        </w:rPr>
        <w:t>和在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小</w:t>
      </w:r>
      <w:r w:rsidRPr="00A8290A">
        <w:rPr>
          <w:color w:val="000000"/>
        </w:rPr>
        <w:t>时</w:t>
      </w:r>
      <w:r w:rsidRPr="00A8290A">
        <w:rPr>
          <w:rFonts w:eastAsia="Gungsuh"/>
          <w:color w:val="000000"/>
        </w:rPr>
        <w:t>候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母</w:t>
      </w:r>
      <w:r w:rsidRPr="00A8290A">
        <w:rPr>
          <w:color w:val="000000"/>
        </w:rPr>
        <w:t>亲对你</w:t>
      </w:r>
      <w:r w:rsidRPr="00A8290A">
        <w:rPr>
          <w:rFonts w:eastAsia="Gungsuh"/>
          <w:color w:val="000000"/>
        </w:rPr>
        <w:t>的目</w:t>
      </w:r>
      <w:r w:rsidRPr="00A8290A">
        <w:rPr>
          <w:color w:val="000000"/>
        </w:rPr>
        <w:t>标</w:t>
      </w:r>
      <w:r w:rsidRPr="00A8290A">
        <w:rPr>
          <w:rFonts w:eastAsia="Gungsuh"/>
          <w:color w:val="000000"/>
        </w:rPr>
        <w:t>一</w:t>
      </w:r>
      <w:r w:rsidRPr="00A8290A">
        <w:rPr>
          <w:color w:val="000000"/>
        </w:rPr>
        <w:t>样还</w:t>
      </w:r>
      <w:r w:rsidRPr="00A8290A">
        <w:rPr>
          <w:rFonts w:eastAsia="Gungsuh"/>
          <w:color w:val="000000"/>
        </w:rPr>
        <w:t>是不一</w:t>
      </w:r>
      <w:r w:rsidRPr="00A8290A">
        <w:rPr>
          <w:color w:val="000000"/>
        </w:rPr>
        <w:t>样</w:t>
      </w:r>
      <w:r w:rsidRPr="00A8290A">
        <w:rPr>
          <w:rFonts w:eastAsia="Gungsuh"/>
          <w:color w:val="000000"/>
        </w:rPr>
        <w:t>？如何不一</w:t>
      </w:r>
      <w:r w:rsidRPr="00A8290A">
        <w:rPr>
          <w:color w:val="000000"/>
        </w:rPr>
        <w:t>样</w:t>
      </w:r>
      <w:r w:rsidRPr="00A8290A">
        <w:rPr>
          <w:rFonts w:eastAsia="Gungsuh"/>
          <w:color w:val="000000"/>
        </w:rPr>
        <w:t>？</w:t>
      </w:r>
    </w:p>
    <w:p w14:paraId="000000E5" w14:textId="67143427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How important is your child's academic achievement and competitiveness?</w:t>
      </w:r>
    </w:p>
    <w:p w14:paraId="000000E7" w14:textId="2C406F84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的孩子</w:t>
      </w:r>
      <w:r w:rsidRPr="00A8290A">
        <w:rPr>
          <w:color w:val="000000"/>
        </w:rPr>
        <w:t>学业</w:t>
      </w:r>
      <w:r w:rsidRPr="00A8290A">
        <w:rPr>
          <w:rFonts w:eastAsia="Gungsuh"/>
          <w:color w:val="000000"/>
        </w:rPr>
        <w:t>上的成就和</w:t>
      </w:r>
      <w:r w:rsidRPr="00A8290A">
        <w:rPr>
          <w:color w:val="000000"/>
        </w:rPr>
        <w:t>竞争</w:t>
      </w:r>
      <w:r w:rsidRPr="00A8290A">
        <w:rPr>
          <w:rFonts w:eastAsia="Gungsuh"/>
          <w:color w:val="000000"/>
        </w:rPr>
        <w:t>力</w:t>
      </w:r>
      <w:r w:rsidRPr="00A8290A">
        <w:rPr>
          <w:color w:val="000000"/>
        </w:rPr>
        <w:t>对你来说</w:t>
      </w:r>
      <w:r w:rsidRPr="00A8290A">
        <w:rPr>
          <w:rFonts w:eastAsia="Gungsuh"/>
          <w:color w:val="000000"/>
        </w:rPr>
        <w:t>重要</w:t>
      </w:r>
      <w:r w:rsidRPr="00A8290A">
        <w:rPr>
          <w:color w:val="000000"/>
        </w:rPr>
        <w:t>吗</w:t>
      </w:r>
      <w:r w:rsidRPr="00A8290A">
        <w:rPr>
          <w:rFonts w:eastAsia="Gungsuh"/>
          <w:color w:val="000000"/>
        </w:rPr>
        <w:t>？</w:t>
      </w:r>
    </w:p>
    <w:p w14:paraId="000000E8" w14:textId="1C32E9E0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Do you think your academic achievement and competitiveness was more or less important for your mother when you were a child, or was it the same?</w:t>
      </w:r>
    </w:p>
    <w:p w14:paraId="000000EA" w14:textId="3F02DB8B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你觉</w:t>
      </w:r>
      <w:r w:rsidRPr="00A8290A">
        <w:rPr>
          <w:rFonts w:eastAsia="Gungsuh"/>
          <w:color w:val="000000"/>
        </w:rPr>
        <w:t>得跟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孩子相比，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小</w:t>
      </w:r>
      <w:r w:rsidRPr="00A8290A">
        <w:rPr>
          <w:color w:val="000000"/>
        </w:rPr>
        <w:t>时</w:t>
      </w:r>
      <w:r w:rsidRPr="00A8290A">
        <w:rPr>
          <w:rFonts w:eastAsia="Gungsuh"/>
          <w:color w:val="000000"/>
        </w:rPr>
        <w:t>候的</w:t>
      </w:r>
      <w:r w:rsidRPr="00A8290A">
        <w:rPr>
          <w:color w:val="000000"/>
        </w:rPr>
        <w:t>学业</w:t>
      </w:r>
      <w:r w:rsidRPr="00A8290A">
        <w:rPr>
          <w:rFonts w:eastAsia="Gungsuh"/>
          <w:color w:val="000000"/>
        </w:rPr>
        <w:t>上的成就和</w:t>
      </w:r>
      <w:r w:rsidRPr="00A8290A">
        <w:rPr>
          <w:color w:val="000000"/>
        </w:rPr>
        <w:t>竞争</w:t>
      </w:r>
      <w:r w:rsidRPr="00A8290A">
        <w:rPr>
          <w:rFonts w:eastAsia="Gungsuh"/>
          <w:color w:val="000000"/>
        </w:rPr>
        <w:t>力</w:t>
      </w:r>
      <w:r w:rsidRPr="00A8290A">
        <w:rPr>
          <w:color w:val="000000"/>
        </w:rPr>
        <w:t>对你</w:t>
      </w:r>
      <w:r w:rsidRPr="00A8290A">
        <w:rPr>
          <w:rFonts w:eastAsia="Gungsuh"/>
          <w:color w:val="000000"/>
        </w:rPr>
        <w:t>母</w:t>
      </w:r>
      <w:r w:rsidRPr="00A8290A">
        <w:rPr>
          <w:color w:val="000000"/>
        </w:rPr>
        <w:t>亲来说</w:t>
      </w:r>
      <w:r w:rsidRPr="00A8290A">
        <w:rPr>
          <w:rFonts w:eastAsia="Gungsuh"/>
          <w:color w:val="000000"/>
        </w:rPr>
        <w:t>有多重要？</w:t>
      </w:r>
    </w:p>
    <w:p w14:paraId="000000EB" w14:textId="74F43849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How important is your child's happiness?</w:t>
      </w:r>
    </w:p>
    <w:p w14:paraId="000000ED" w14:textId="6BAD2D00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rFonts w:eastAsia="Gungsuh"/>
          <w:color w:val="000000"/>
        </w:rPr>
        <w:t>孩子的快</w:t>
      </w:r>
      <w:r w:rsidRPr="00A8290A">
        <w:rPr>
          <w:color w:val="000000"/>
        </w:rPr>
        <w:t>乐对你来说</w:t>
      </w:r>
      <w:r w:rsidRPr="00A8290A">
        <w:rPr>
          <w:rFonts w:eastAsia="Gungsuh"/>
          <w:color w:val="000000"/>
        </w:rPr>
        <w:t>有多重要？</w:t>
      </w:r>
    </w:p>
    <w:p w14:paraId="000000EE" w14:textId="1079BD5C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Do you think your happiness when you were a child was more or less important to your mother, or was it the same?</w:t>
      </w:r>
    </w:p>
    <w:p w14:paraId="000000F0" w14:textId="6DA43A1B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lastRenderedPageBreak/>
        <w:t>你觉</w:t>
      </w:r>
      <w:r w:rsidRPr="00A8290A">
        <w:rPr>
          <w:rFonts w:eastAsia="Gungsuh"/>
          <w:color w:val="000000"/>
        </w:rPr>
        <w:t>得跟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孩子相比，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小</w:t>
      </w:r>
      <w:r w:rsidRPr="00A8290A">
        <w:rPr>
          <w:color w:val="000000"/>
        </w:rPr>
        <w:t>时</w:t>
      </w:r>
      <w:r w:rsidRPr="00A8290A">
        <w:rPr>
          <w:rFonts w:eastAsia="Gungsuh"/>
          <w:color w:val="000000"/>
        </w:rPr>
        <w:t>候的快</w:t>
      </w:r>
      <w:r w:rsidRPr="00A8290A">
        <w:rPr>
          <w:color w:val="000000"/>
        </w:rPr>
        <w:t>乐对你</w:t>
      </w:r>
      <w:r w:rsidRPr="00A8290A">
        <w:rPr>
          <w:rFonts w:eastAsia="Gungsuh"/>
          <w:color w:val="000000"/>
        </w:rPr>
        <w:t>母</w:t>
      </w:r>
      <w:r w:rsidRPr="00A8290A">
        <w:rPr>
          <w:color w:val="000000"/>
        </w:rPr>
        <w:t>亲来说</w:t>
      </w:r>
      <w:r w:rsidRPr="00A8290A">
        <w:rPr>
          <w:rFonts w:eastAsia="Gungsuh"/>
          <w:color w:val="000000"/>
        </w:rPr>
        <w:t>有多重要？</w:t>
      </w:r>
    </w:p>
    <w:p w14:paraId="000000F1" w14:textId="2AC381F0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How important is your child's social adjustment to you?</w:t>
      </w:r>
    </w:p>
    <w:p w14:paraId="000000F3" w14:textId="5056073B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rFonts w:eastAsia="Gungsuh"/>
          <w:color w:val="000000"/>
        </w:rPr>
        <w:t>孩子的社</w:t>
      </w:r>
      <w:r w:rsidRPr="00A8290A">
        <w:rPr>
          <w:color w:val="000000"/>
        </w:rPr>
        <w:t>会</w:t>
      </w:r>
      <w:r w:rsidRPr="00A8290A">
        <w:rPr>
          <w:rFonts w:eastAsia="Gungsuh"/>
          <w:color w:val="000000"/>
        </w:rPr>
        <w:t>适</w:t>
      </w:r>
      <w:r w:rsidRPr="00A8290A">
        <w:rPr>
          <w:color w:val="000000"/>
        </w:rPr>
        <w:t>应</w:t>
      </w:r>
      <w:r w:rsidRPr="00A8290A">
        <w:rPr>
          <w:rFonts w:eastAsia="Gungsuh"/>
          <w:color w:val="000000"/>
        </w:rPr>
        <w:t>能力</w:t>
      </w:r>
      <w:r w:rsidRPr="00A8290A">
        <w:rPr>
          <w:color w:val="000000"/>
        </w:rPr>
        <w:t>对你来说</w:t>
      </w:r>
      <w:r w:rsidRPr="00A8290A">
        <w:rPr>
          <w:rFonts w:eastAsia="Gungsuh"/>
          <w:color w:val="000000"/>
        </w:rPr>
        <w:t>有多重要？</w:t>
      </w:r>
    </w:p>
    <w:p w14:paraId="000000F4" w14:textId="403D9237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Do you think your social adjustment when you were a child was more or less important for your mother, or was it the same?</w:t>
      </w:r>
    </w:p>
    <w:p w14:paraId="000000F6" w14:textId="0F605228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你觉</w:t>
      </w:r>
      <w:r w:rsidRPr="00A8290A">
        <w:rPr>
          <w:rFonts w:eastAsia="Gungsuh"/>
          <w:color w:val="000000"/>
        </w:rPr>
        <w:t>得跟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孩子相比，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小</w:t>
      </w:r>
      <w:r w:rsidRPr="00A8290A">
        <w:rPr>
          <w:color w:val="000000"/>
        </w:rPr>
        <w:t>时</w:t>
      </w:r>
      <w:r w:rsidRPr="00A8290A">
        <w:rPr>
          <w:rFonts w:eastAsia="Gungsuh"/>
          <w:color w:val="000000"/>
        </w:rPr>
        <w:t>候的社</w:t>
      </w:r>
      <w:r w:rsidRPr="00A8290A">
        <w:rPr>
          <w:color w:val="000000"/>
        </w:rPr>
        <w:t>会</w:t>
      </w:r>
      <w:r w:rsidRPr="00A8290A">
        <w:rPr>
          <w:rFonts w:eastAsia="Gungsuh"/>
          <w:color w:val="000000"/>
        </w:rPr>
        <w:t>适</w:t>
      </w:r>
      <w:r w:rsidRPr="00A8290A">
        <w:rPr>
          <w:color w:val="000000"/>
        </w:rPr>
        <w:t>应</w:t>
      </w:r>
      <w:r w:rsidRPr="00A8290A">
        <w:rPr>
          <w:rFonts w:eastAsia="Gungsuh"/>
          <w:color w:val="000000"/>
        </w:rPr>
        <w:t>能力</w:t>
      </w:r>
      <w:r w:rsidRPr="00A8290A">
        <w:rPr>
          <w:color w:val="000000"/>
        </w:rPr>
        <w:t>对你</w:t>
      </w:r>
      <w:r w:rsidRPr="00A8290A">
        <w:rPr>
          <w:rFonts w:eastAsia="Gungsuh"/>
          <w:color w:val="000000"/>
        </w:rPr>
        <w:t>母</w:t>
      </w:r>
      <w:r w:rsidRPr="00A8290A">
        <w:rPr>
          <w:color w:val="000000"/>
        </w:rPr>
        <w:t>亲来说</w:t>
      </w:r>
      <w:r w:rsidRPr="00A8290A">
        <w:rPr>
          <w:rFonts w:eastAsia="Gungsuh"/>
          <w:color w:val="000000"/>
        </w:rPr>
        <w:t>重要</w:t>
      </w:r>
      <w:r w:rsidRPr="00A8290A">
        <w:rPr>
          <w:color w:val="000000"/>
        </w:rPr>
        <w:t>吗</w:t>
      </w:r>
      <w:r w:rsidRPr="00A8290A">
        <w:rPr>
          <w:rFonts w:eastAsia="Gungsuh"/>
          <w:color w:val="000000"/>
        </w:rPr>
        <w:t>？</w:t>
      </w:r>
    </w:p>
    <w:p w14:paraId="000000F7" w14:textId="16CB4306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 xml:space="preserve">Do you ever feel that there is a conflict between your child's academic competitiveness and his/her social/emotional well-being? Why? Why not? </w:t>
      </w:r>
    </w:p>
    <w:p w14:paraId="000000F9" w14:textId="7D3C7556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有</w:t>
      </w:r>
      <w:r w:rsidRPr="00A8290A">
        <w:rPr>
          <w:color w:val="000000"/>
        </w:rPr>
        <w:t>没</w:t>
      </w:r>
      <w:r w:rsidRPr="00A8290A">
        <w:rPr>
          <w:rFonts w:eastAsia="Gungsuh"/>
          <w:color w:val="000000"/>
        </w:rPr>
        <w:t>有</w:t>
      </w:r>
      <w:r w:rsidRPr="00A8290A">
        <w:rPr>
          <w:color w:val="000000"/>
        </w:rPr>
        <w:t>觉</w:t>
      </w:r>
      <w:r w:rsidRPr="00A8290A">
        <w:rPr>
          <w:rFonts w:eastAsia="Gungsuh"/>
          <w:color w:val="000000"/>
        </w:rPr>
        <w:t>得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孩子的</w:t>
      </w:r>
      <w:r w:rsidRPr="00A8290A">
        <w:rPr>
          <w:color w:val="000000"/>
        </w:rPr>
        <w:t>学业</w:t>
      </w:r>
      <w:r w:rsidRPr="00A8290A">
        <w:rPr>
          <w:rFonts w:eastAsia="Gungsuh"/>
          <w:color w:val="000000"/>
        </w:rPr>
        <w:t>上的成就和</w:t>
      </w:r>
      <w:r w:rsidRPr="00A8290A">
        <w:rPr>
          <w:color w:val="000000"/>
        </w:rPr>
        <w:t>竞争</w:t>
      </w:r>
      <w:r w:rsidRPr="00A8290A">
        <w:rPr>
          <w:rFonts w:eastAsia="Gungsuh"/>
          <w:color w:val="000000"/>
        </w:rPr>
        <w:t>力，和孩子的心理健康（社交和情</w:t>
      </w:r>
      <w:r w:rsidRPr="00A8290A">
        <w:rPr>
          <w:color w:val="000000"/>
        </w:rPr>
        <w:t>绪</w:t>
      </w:r>
      <w:r w:rsidRPr="00A8290A">
        <w:rPr>
          <w:rFonts w:eastAsia="Gungsuh"/>
          <w:color w:val="000000"/>
        </w:rPr>
        <w:t>的健康）有</w:t>
      </w:r>
      <w:r w:rsidRPr="00A8290A">
        <w:rPr>
          <w:color w:val="000000"/>
        </w:rPr>
        <w:t>没</w:t>
      </w:r>
      <w:r w:rsidRPr="00A8290A">
        <w:rPr>
          <w:rFonts w:eastAsia="Gungsuh"/>
          <w:color w:val="000000"/>
        </w:rPr>
        <w:t>有冲突？</w:t>
      </w:r>
      <w:r w:rsidRPr="00A8290A">
        <w:rPr>
          <w:color w:val="000000"/>
        </w:rPr>
        <w:t>为</w:t>
      </w:r>
      <w:r w:rsidRPr="00A8290A">
        <w:rPr>
          <w:rFonts w:eastAsia="Gungsuh"/>
          <w:color w:val="000000"/>
        </w:rPr>
        <w:t>什</w:t>
      </w:r>
      <w:r w:rsidRPr="00A8290A">
        <w:rPr>
          <w:color w:val="000000"/>
        </w:rPr>
        <w:t>么</w:t>
      </w:r>
      <w:r w:rsidRPr="00A8290A">
        <w:rPr>
          <w:rFonts w:eastAsia="Gungsuh"/>
          <w:color w:val="000000"/>
        </w:rPr>
        <w:t>？</w:t>
      </w:r>
    </w:p>
    <w:p w14:paraId="000000FA" w14:textId="39C00B14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Do you think your mother ever felt that there was a conflict between your academic achievement and your social/emotional well-being? Why? Why not?</w:t>
      </w:r>
    </w:p>
    <w:p w14:paraId="000000FC" w14:textId="136E55E9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你觉</w:t>
      </w:r>
      <w:r w:rsidRPr="00A8290A">
        <w:rPr>
          <w:rFonts w:eastAsia="Gungsuh"/>
          <w:color w:val="000000"/>
        </w:rPr>
        <w:t>得在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小</w:t>
      </w:r>
      <w:r w:rsidRPr="00A8290A">
        <w:rPr>
          <w:color w:val="000000"/>
        </w:rPr>
        <w:t>时</w:t>
      </w:r>
      <w:r w:rsidRPr="00A8290A">
        <w:rPr>
          <w:rFonts w:eastAsia="Gungsuh"/>
          <w:color w:val="000000"/>
        </w:rPr>
        <w:t>候，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母</w:t>
      </w:r>
      <w:r w:rsidRPr="00A8290A">
        <w:rPr>
          <w:color w:val="000000"/>
        </w:rPr>
        <w:t>亲</w:t>
      </w:r>
      <w:r w:rsidRPr="00A8290A">
        <w:rPr>
          <w:rFonts w:eastAsia="Gungsuh"/>
          <w:color w:val="000000"/>
        </w:rPr>
        <w:t>有</w:t>
      </w:r>
      <w:r w:rsidRPr="00A8290A">
        <w:rPr>
          <w:color w:val="000000"/>
        </w:rPr>
        <w:t>没</w:t>
      </w:r>
      <w:r w:rsidRPr="00A8290A">
        <w:rPr>
          <w:rFonts w:eastAsia="Gungsuh"/>
          <w:color w:val="000000"/>
        </w:rPr>
        <w:t>有曾</w:t>
      </w:r>
      <w:r w:rsidRPr="00A8290A">
        <w:rPr>
          <w:color w:val="000000"/>
        </w:rPr>
        <w:t>经</w:t>
      </w:r>
      <w:r w:rsidRPr="00A8290A">
        <w:rPr>
          <w:rFonts w:eastAsia="Gungsuh"/>
          <w:color w:val="000000"/>
        </w:rPr>
        <w:t>感</w:t>
      </w:r>
      <w:r w:rsidRPr="00A8290A">
        <w:rPr>
          <w:color w:val="000000"/>
        </w:rPr>
        <w:t>觉</w:t>
      </w:r>
      <w:r w:rsidRPr="00A8290A">
        <w:rPr>
          <w:rFonts w:eastAsia="Gungsuh"/>
          <w:color w:val="000000"/>
        </w:rPr>
        <w:t>到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的</w:t>
      </w:r>
      <w:r w:rsidRPr="00A8290A">
        <w:rPr>
          <w:color w:val="000000"/>
        </w:rPr>
        <w:t>学业</w:t>
      </w:r>
      <w:r w:rsidRPr="00A8290A">
        <w:rPr>
          <w:rFonts w:eastAsia="Gungsuh"/>
          <w:color w:val="000000"/>
        </w:rPr>
        <w:t>的成就和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的社交和情</w:t>
      </w:r>
      <w:r w:rsidRPr="00A8290A">
        <w:rPr>
          <w:color w:val="000000"/>
        </w:rPr>
        <w:t>绪</w:t>
      </w:r>
      <w:r w:rsidRPr="00A8290A">
        <w:rPr>
          <w:rFonts w:eastAsia="Gungsuh"/>
          <w:color w:val="000000"/>
        </w:rPr>
        <w:t>上的健康有冲突？</w:t>
      </w:r>
    </w:p>
    <w:p w14:paraId="000000FD" w14:textId="7A306C62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What after school activities does your child engage in?</w:t>
      </w:r>
    </w:p>
    <w:p w14:paraId="000000FF" w14:textId="0AE29441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</w:pP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的孩子</w:t>
      </w:r>
      <w:r w:rsidRPr="00A8290A">
        <w:rPr>
          <w:color w:val="000000"/>
        </w:rPr>
        <w:t>参</w:t>
      </w:r>
      <w:r w:rsidRPr="00A8290A">
        <w:rPr>
          <w:rFonts w:eastAsia="Gungsuh"/>
          <w:color w:val="000000"/>
        </w:rPr>
        <w:t>加了那些</w:t>
      </w:r>
      <w:r w:rsidRPr="00A8290A">
        <w:rPr>
          <w:color w:val="000000"/>
        </w:rPr>
        <w:t>课</w:t>
      </w:r>
      <w:r w:rsidRPr="00A8290A">
        <w:rPr>
          <w:rFonts w:eastAsia="Gungsuh"/>
          <w:color w:val="000000"/>
        </w:rPr>
        <w:t>外活</w:t>
      </w:r>
      <w:r w:rsidRPr="00A8290A">
        <w:rPr>
          <w:color w:val="000000"/>
        </w:rPr>
        <w:t>动</w:t>
      </w:r>
      <w:r w:rsidRPr="00A8290A">
        <w:rPr>
          <w:rFonts w:eastAsia="Gungsuh"/>
          <w:color w:val="000000"/>
        </w:rPr>
        <w:t>？</w:t>
      </w:r>
    </w:p>
    <w:p w14:paraId="00000100" w14:textId="4F9E4AC6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Who selected the activities? Why?</w:t>
      </w:r>
    </w:p>
    <w:p w14:paraId="00000102" w14:textId="315E3577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谁选择</w:t>
      </w:r>
      <w:r w:rsidRPr="00A8290A">
        <w:rPr>
          <w:rFonts w:eastAsia="Gungsuh"/>
          <w:color w:val="000000"/>
        </w:rPr>
        <w:t>的</w:t>
      </w:r>
      <w:r w:rsidRPr="00A8290A">
        <w:rPr>
          <w:color w:val="000000"/>
        </w:rPr>
        <w:t>这</w:t>
      </w:r>
      <w:r w:rsidRPr="00A8290A">
        <w:rPr>
          <w:rFonts w:eastAsia="Gungsuh"/>
          <w:color w:val="000000"/>
        </w:rPr>
        <w:t>些活</w:t>
      </w:r>
      <w:r w:rsidRPr="00A8290A">
        <w:rPr>
          <w:color w:val="000000"/>
        </w:rPr>
        <w:t>动</w:t>
      </w:r>
      <w:r w:rsidRPr="00A8290A">
        <w:rPr>
          <w:rFonts w:eastAsia="Gungsuh"/>
          <w:color w:val="000000"/>
        </w:rPr>
        <w:t>？</w:t>
      </w:r>
      <w:r w:rsidRPr="00A8290A">
        <w:rPr>
          <w:color w:val="000000"/>
        </w:rPr>
        <w:t>为</w:t>
      </w:r>
      <w:r w:rsidRPr="00A8290A">
        <w:rPr>
          <w:rFonts w:eastAsia="Gungsuh"/>
          <w:color w:val="000000"/>
        </w:rPr>
        <w:t>什</w:t>
      </w:r>
      <w:r w:rsidRPr="00A8290A">
        <w:rPr>
          <w:color w:val="000000"/>
        </w:rPr>
        <w:t>么</w:t>
      </w:r>
      <w:r w:rsidRPr="00A8290A">
        <w:rPr>
          <w:rFonts w:eastAsia="Gungsuh"/>
          <w:color w:val="000000"/>
        </w:rPr>
        <w:t>要</w:t>
      </w:r>
      <w:r w:rsidRPr="00A8290A">
        <w:rPr>
          <w:color w:val="000000"/>
        </w:rPr>
        <w:t>参</w:t>
      </w:r>
      <w:r w:rsidRPr="00A8290A">
        <w:rPr>
          <w:rFonts w:eastAsia="Gungsuh"/>
          <w:color w:val="000000"/>
        </w:rPr>
        <w:t>加</w:t>
      </w:r>
      <w:r w:rsidRPr="00A8290A">
        <w:rPr>
          <w:color w:val="000000"/>
        </w:rPr>
        <w:t>这</w:t>
      </w:r>
      <w:r w:rsidRPr="00A8290A">
        <w:rPr>
          <w:rFonts w:eastAsia="Gungsuh"/>
          <w:color w:val="000000"/>
        </w:rPr>
        <w:t>些活</w:t>
      </w:r>
      <w:r w:rsidRPr="00A8290A">
        <w:rPr>
          <w:color w:val="000000"/>
        </w:rPr>
        <w:t>动</w:t>
      </w:r>
      <w:r w:rsidRPr="00A8290A">
        <w:rPr>
          <w:rFonts w:eastAsia="Gungsuh"/>
          <w:color w:val="000000"/>
        </w:rPr>
        <w:t>？</w:t>
      </w:r>
    </w:p>
    <w:p w14:paraId="00000103" w14:textId="46A59C6B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lastRenderedPageBreak/>
        <w:t>When you were about the age of your child, what after-school activities did you engage in? Who selected the activities? Why?</w:t>
      </w:r>
    </w:p>
    <w:p w14:paraId="00000105" w14:textId="0635E462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当你</w:t>
      </w:r>
      <w:r w:rsidRPr="00A8290A">
        <w:rPr>
          <w:rFonts w:eastAsia="Gungsuh"/>
          <w:color w:val="000000"/>
        </w:rPr>
        <w:t>在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孩子差不多大的</w:t>
      </w:r>
      <w:r w:rsidRPr="00A8290A">
        <w:rPr>
          <w:color w:val="000000"/>
        </w:rPr>
        <w:t>时</w:t>
      </w:r>
      <w:r w:rsidRPr="00A8290A">
        <w:rPr>
          <w:rFonts w:eastAsia="Gungsuh"/>
          <w:color w:val="000000"/>
        </w:rPr>
        <w:t>候，</w:t>
      </w:r>
      <w:r w:rsidRPr="00A8290A">
        <w:rPr>
          <w:color w:val="000000"/>
        </w:rPr>
        <w:t>你参</w:t>
      </w:r>
      <w:r w:rsidRPr="00A8290A">
        <w:rPr>
          <w:rFonts w:eastAsia="Gungsuh"/>
          <w:color w:val="000000"/>
        </w:rPr>
        <w:t>加了</w:t>
      </w:r>
      <w:r w:rsidRPr="00A8290A">
        <w:rPr>
          <w:color w:val="000000"/>
        </w:rPr>
        <w:t>哪</w:t>
      </w:r>
      <w:r w:rsidRPr="00A8290A">
        <w:rPr>
          <w:rFonts w:eastAsia="Gungsuh"/>
          <w:color w:val="000000"/>
        </w:rPr>
        <w:t>些</w:t>
      </w:r>
      <w:r w:rsidRPr="00A8290A">
        <w:rPr>
          <w:color w:val="000000"/>
        </w:rPr>
        <w:t>课</w:t>
      </w:r>
      <w:r w:rsidRPr="00A8290A">
        <w:rPr>
          <w:rFonts w:eastAsia="Gungsuh"/>
          <w:color w:val="000000"/>
        </w:rPr>
        <w:t>外活</w:t>
      </w:r>
      <w:r w:rsidRPr="00A8290A">
        <w:rPr>
          <w:color w:val="000000"/>
        </w:rPr>
        <w:t>动</w:t>
      </w:r>
      <w:r w:rsidRPr="00A8290A">
        <w:rPr>
          <w:rFonts w:eastAsia="Gungsuh"/>
          <w:color w:val="000000"/>
        </w:rPr>
        <w:t>？</w:t>
      </w:r>
      <w:r w:rsidRPr="00A8290A">
        <w:rPr>
          <w:color w:val="000000"/>
        </w:rPr>
        <w:t>谁选择</w:t>
      </w:r>
      <w:r w:rsidRPr="00A8290A">
        <w:rPr>
          <w:rFonts w:eastAsia="Gungsuh"/>
          <w:color w:val="000000"/>
        </w:rPr>
        <w:t>的</w:t>
      </w:r>
      <w:r w:rsidRPr="00A8290A">
        <w:rPr>
          <w:color w:val="000000"/>
        </w:rPr>
        <w:t>这</w:t>
      </w:r>
      <w:r w:rsidRPr="00A8290A">
        <w:rPr>
          <w:rFonts w:eastAsia="Gungsuh"/>
          <w:color w:val="000000"/>
        </w:rPr>
        <w:t>些活</w:t>
      </w:r>
      <w:r w:rsidRPr="00A8290A">
        <w:rPr>
          <w:color w:val="000000"/>
        </w:rPr>
        <w:t>动</w:t>
      </w:r>
      <w:r w:rsidRPr="00A8290A">
        <w:rPr>
          <w:rFonts w:eastAsia="Gungsuh"/>
          <w:color w:val="000000"/>
        </w:rPr>
        <w:t>？</w:t>
      </w:r>
      <w:r w:rsidRPr="00A8290A">
        <w:rPr>
          <w:color w:val="000000"/>
        </w:rPr>
        <w:t>为</w:t>
      </w:r>
      <w:r w:rsidRPr="00A8290A">
        <w:rPr>
          <w:rFonts w:eastAsia="Gungsuh"/>
          <w:color w:val="000000"/>
        </w:rPr>
        <w:t>什</w:t>
      </w:r>
      <w:r w:rsidRPr="00A8290A">
        <w:rPr>
          <w:color w:val="000000"/>
        </w:rPr>
        <w:t>么</w:t>
      </w:r>
      <w:r w:rsidRPr="00A8290A">
        <w:rPr>
          <w:rFonts w:eastAsia="Gungsuh"/>
          <w:color w:val="000000"/>
        </w:rPr>
        <w:t>要</w:t>
      </w:r>
      <w:r w:rsidRPr="00A8290A">
        <w:rPr>
          <w:color w:val="000000"/>
        </w:rPr>
        <w:t>参</w:t>
      </w:r>
      <w:r w:rsidRPr="00A8290A">
        <w:rPr>
          <w:rFonts w:eastAsia="Gungsuh"/>
          <w:color w:val="000000"/>
        </w:rPr>
        <w:t>加</w:t>
      </w:r>
      <w:r w:rsidRPr="00A8290A">
        <w:rPr>
          <w:color w:val="000000"/>
        </w:rPr>
        <w:t>这</w:t>
      </w:r>
      <w:r w:rsidRPr="00A8290A">
        <w:rPr>
          <w:rFonts w:eastAsia="Gungsuh"/>
          <w:color w:val="000000"/>
        </w:rPr>
        <w:t>些活</w:t>
      </w:r>
      <w:r w:rsidRPr="00A8290A">
        <w:rPr>
          <w:color w:val="000000"/>
        </w:rPr>
        <w:t>动</w:t>
      </w:r>
      <w:r w:rsidRPr="00A8290A">
        <w:rPr>
          <w:rFonts w:eastAsia="Gungsuh"/>
          <w:color w:val="000000"/>
        </w:rPr>
        <w:t>？</w:t>
      </w:r>
    </w:p>
    <w:p w14:paraId="00000106" w14:textId="03A6B409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How do you balance activities that promote academic achievement with those that promote social and emotional well-being? Is this difficult? Why?</w:t>
      </w:r>
    </w:p>
    <w:p w14:paraId="00000108" w14:textId="5C874862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</w:pPr>
      <w:r w:rsidRPr="00A8290A">
        <w:rPr>
          <w:color w:val="000000"/>
        </w:rPr>
        <w:t>你怎么</w:t>
      </w:r>
      <w:r w:rsidRPr="00A8290A">
        <w:rPr>
          <w:rFonts w:eastAsia="Gungsuh"/>
          <w:color w:val="000000"/>
        </w:rPr>
        <w:t>平衡</w:t>
      </w:r>
      <w:r w:rsidRPr="00A8290A">
        <w:rPr>
          <w:color w:val="000000"/>
        </w:rPr>
        <w:t>这</w:t>
      </w:r>
      <w:r w:rsidRPr="00A8290A">
        <w:rPr>
          <w:rFonts w:eastAsia="Gungsuh"/>
          <w:color w:val="000000"/>
        </w:rPr>
        <w:t>些</w:t>
      </w:r>
      <w:r w:rsidRPr="00A8290A">
        <w:rPr>
          <w:color w:val="000000"/>
        </w:rPr>
        <w:t>帮</w:t>
      </w:r>
      <w:r w:rsidRPr="00A8290A">
        <w:rPr>
          <w:rFonts w:eastAsia="Gungsuh"/>
          <w:color w:val="000000"/>
        </w:rPr>
        <w:t>助孩子</w:t>
      </w:r>
      <w:r w:rsidRPr="00A8290A">
        <w:rPr>
          <w:color w:val="000000"/>
        </w:rPr>
        <w:t>学习进</w:t>
      </w:r>
      <w:r w:rsidRPr="00A8290A">
        <w:rPr>
          <w:rFonts w:eastAsia="Gungsuh"/>
          <w:color w:val="000000"/>
        </w:rPr>
        <w:t>步的活</w:t>
      </w:r>
      <w:r w:rsidRPr="00A8290A">
        <w:rPr>
          <w:color w:val="000000"/>
        </w:rPr>
        <w:t>动</w:t>
      </w:r>
      <w:r w:rsidRPr="00A8290A">
        <w:rPr>
          <w:rFonts w:eastAsia="Gungsuh"/>
          <w:color w:val="000000"/>
        </w:rPr>
        <w:t>和</w:t>
      </w:r>
      <w:r w:rsidRPr="00A8290A">
        <w:rPr>
          <w:color w:val="000000"/>
        </w:rPr>
        <w:t>帮</w:t>
      </w:r>
      <w:r w:rsidRPr="00A8290A">
        <w:rPr>
          <w:rFonts w:eastAsia="Gungsuh"/>
          <w:color w:val="000000"/>
        </w:rPr>
        <w:t>助孩子保持心理健康的活</w:t>
      </w:r>
      <w:r w:rsidRPr="00A8290A">
        <w:rPr>
          <w:color w:val="000000"/>
        </w:rPr>
        <w:t>动</w:t>
      </w:r>
      <w:r w:rsidRPr="00A8290A">
        <w:rPr>
          <w:rFonts w:eastAsia="Gungsuh"/>
          <w:color w:val="000000"/>
        </w:rPr>
        <w:t>？</w:t>
      </w:r>
      <w:r w:rsidRPr="00A8290A">
        <w:rPr>
          <w:color w:val="000000"/>
        </w:rPr>
        <w:t>你觉</w:t>
      </w:r>
      <w:r w:rsidRPr="00A8290A">
        <w:rPr>
          <w:rFonts w:eastAsia="Gungsuh"/>
          <w:color w:val="000000"/>
        </w:rPr>
        <w:t>得平衡</w:t>
      </w:r>
      <w:r w:rsidRPr="00A8290A">
        <w:rPr>
          <w:color w:val="000000"/>
        </w:rPr>
        <w:t>这</w:t>
      </w:r>
      <w:r w:rsidRPr="00A8290A">
        <w:rPr>
          <w:rFonts w:eastAsia="Gungsuh"/>
          <w:color w:val="000000"/>
        </w:rPr>
        <w:t>些活</w:t>
      </w:r>
      <w:r w:rsidRPr="00A8290A">
        <w:rPr>
          <w:color w:val="000000"/>
        </w:rPr>
        <w:t>动</w:t>
      </w:r>
      <w:r w:rsidRPr="00A8290A">
        <w:rPr>
          <w:rFonts w:eastAsia="Gungsuh"/>
          <w:color w:val="000000"/>
        </w:rPr>
        <w:t>很困</w:t>
      </w:r>
      <w:r w:rsidRPr="00A8290A">
        <w:rPr>
          <w:color w:val="000000"/>
        </w:rPr>
        <w:t>难吗</w:t>
      </w:r>
      <w:r w:rsidRPr="00A8290A">
        <w:rPr>
          <w:rFonts w:eastAsia="Gungsuh"/>
          <w:color w:val="000000"/>
        </w:rPr>
        <w:t>？</w:t>
      </w:r>
      <w:r w:rsidRPr="00A8290A">
        <w:rPr>
          <w:color w:val="000000"/>
        </w:rPr>
        <w:t>为</w:t>
      </w:r>
      <w:r w:rsidRPr="00A8290A">
        <w:rPr>
          <w:rFonts w:eastAsia="Gungsuh"/>
          <w:color w:val="000000"/>
        </w:rPr>
        <w:t>什</w:t>
      </w:r>
      <w:r w:rsidRPr="00A8290A">
        <w:rPr>
          <w:color w:val="000000"/>
        </w:rPr>
        <w:t>么</w:t>
      </w:r>
      <w:r w:rsidRPr="00A8290A">
        <w:rPr>
          <w:rFonts w:eastAsia="Gungsuh"/>
          <w:color w:val="000000"/>
        </w:rPr>
        <w:t>？</w:t>
      </w:r>
    </w:p>
    <w:p w14:paraId="00000109" w14:textId="6B55037D" w:rsidR="00DE6330" w:rsidRPr="00A8290A" w:rsidRDefault="008740B8" w:rsidP="00A54190">
      <w:pPr>
        <w:tabs>
          <w:tab w:val="left" w:pos="284"/>
        </w:tabs>
        <w:spacing w:after="100" w:afterAutospacing="1" w:line="480" w:lineRule="auto"/>
        <w:jc w:val="center"/>
        <w:rPr>
          <w:b/>
        </w:rPr>
      </w:pPr>
      <w:r w:rsidRPr="00A8290A">
        <w:rPr>
          <w:b/>
        </w:rPr>
        <w:t>Demographic Questions</w:t>
      </w:r>
    </w:p>
    <w:p w14:paraId="0000010A" w14:textId="7BF0563D" w:rsidR="00DE6330" w:rsidRPr="00A8290A" w:rsidRDefault="008740B8" w:rsidP="00A54190">
      <w:pPr>
        <w:tabs>
          <w:tab w:val="left" w:pos="284"/>
        </w:tabs>
        <w:spacing w:after="100" w:afterAutospacing="1" w:line="480" w:lineRule="auto"/>
        <w:jc w:val="center"/>
        <w:rPr>
          <w:b/>
        </w:rPr>
      </w:pPr>
      <w:r w:rsidRPr="00A8290A">
        <w:rPr>
          <w:rFonts w:eastAsia="Gungsuh"/>
          <w:b/>
        </w:rPr>
        <w:t>基本情</w:t>
      </w:r>
      <w:r w:rsidRPr="00A8290A">
        <w:rPr>
          <w:b/>
        </w:rPr>
        <w:t>况</w:t>
      </w:r>
    </w:p>
    <w:p w14:paraId="0000010B" w14:textId="2E322010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What is your age?</w:t>
      </w:r>
    </w:p>
    <w:p w14:paraId="0000010C" w14:textId="6A993E45" w:rsidR="00DE6330" w:rsidRPr="00A8290A" w:rsidRDefault="008740B8" w:rsidP="00A54190">
      <w:pPr>
        <w:tabs>
          <w:tab w:val="left" w:pos="284"/>
        </w:tabs>
        <w:spacing w:after="100" w:afterAutospacing="1" w:line="480" w:lineRule="auto"/>
        <w:ind w:left="720"/>
      </w:pPr>
      <w:r w:rsidRPr="00A8290A">
        <w:t>请问你</w:t>
      </w:r>
      <w:r w:rsidRPr="00A8290A">
        <w:rPr>
          <w:rFonts w:eastAsia="Gungsuh"/>
        </w:rPr>
        <w:t>的年</w:t>
      </w:r>
      <w:r w:rsidRPr="00A8290A">
        <w:t>龄</w:t>
      </w:r>
      <w:r w:rsidRPr="00A8290A">
        <w:rPr>
          <w:rFonts w:eastAsia="Gungsuh"/>
        </w:rPr>
        <w:t>是？</w:t>
      </w:r>
    </w:p>
    <w:p w14:paraId="0000010D" w14:textId="2B027FA4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How old is your child? Does your child have any sibling?</w:t>
      </w:r>
    </w:p>
    <w:p w14:paraId="0000010E" w14:textId="0BEB640B" w:rsidR="00DE6330" w:rsidRPr="00A8290A" w:rsidRDefault="008740B8" w:rsidP="00A54190">
      <w:pPr>
        <w:tabs>
          <w:tab w:val="left" w:pos="284"/>
        </w:tabs>
        <w:spacing w:after="100" w:afterAutospacing="1" w:line="480" w:lineRule="auto"/>
        <w:ind w:left="720"/>
      </w:pPr>
      <w:r w:rsidRPr="00A8290A">
        <w:t>你</w:t>
      </w:r>
      <w:r w:rsidRPr="00A8290A">
        <w:rPr>
          <w:rFonts w:eastAsia="Gungsuh"/>
        </w:rPr>
        <w:t>的孩子多少</w:t>
      </w:r>
      <w:r w:rsidRPr="00A8290A">
        <w:t>岁</w:t>
      </w:r>
      <w:r w:rsidRPr="00A8290A">
        <w:rPr>
          <w:rFonts w:eastAsia="Gungsuh"/>
        </w:rPr>
        <w:t>？他</w:t>
      </w:r>
      <w:r w:rsidRPr="00A8290A">
        <w:rPr>
          <w:rFonts w:eastAsia="Gungsuh"/>
        </w:rPr>
        <w:t>/</w:t>
      </w:r>
      <w:r w:rsidRPr="00A8290A">
        <w:t>她</w:t>
      </w:r>
      <w:r w:rsidRPr="00A8290A">
        <w:rPr>
          <w:rFonts w:eastAsia="Gungsuh"/>
        </w:rPr>
        <w:t>有兄弟姐妹</w:t>
      </w:r>
      <w:r w:rsidRPr="00A8290A">
        <w:t>吗</w:t>
      </w:r>
      <w:r w:rsidRPr="00A8290A">
        <w:rPr>
          <w:rFonts w:eastAsia="Gungsuh"/>
        </w:rPr>
        <w:t>？</w:t>
      </w:r>
    </w:p>
    <w:p w14:paraId="0000010F" w14:textId="135033A5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What is your education level?</w:t>
      </w:r>
    </w:p>
    <w:p w14:paraId="00000110" w14:textId="06F3EC00" w:rsidR="00DE6330" w:rsidRPr="00A8290A" w:rsidRDefault="008740B8" w:rsidP="00A54190">
      <w:pPr>
        <w:tabs>
          <w:tab w:val="left" w:pos="284"/>
        </w:tabs>
        <w:spacing w:after="100" w:afterAutospacing="1" w:line="480" w:lineRule="auto"/>
        <w:ind w:left="720"/>
      </w:pPr>
      <w:r w:rsidRPr="00A8290A">
        <w:t>你</w:t>
      </w:r>
      <w:r w:rsidRPr="00A8290A">
        <w:rPr>
          <w:rFonts w:eastAsia="Gungsuh"/>
        </w:rPr>
        <w:t>的</w:t>
      </w:r>
      <w:r w:rsidRPr="00A8290A">
        <w:t>教</w:t>
      </w:r>
      <w:r w:rsidRPr="00A8290A">
        <w:rPr>
          <w:rFonts w:eastAsia="Gungsuh"/>
        </w:rPr>
        <w:t>育水平是？</w:t>
      </w:r>
    </w:p>
    <w:p w14:paraId="00000111" w14:textId="101B43EF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What is your marital status?</w:t>
      </w:r>
    </w:p>
    <w:p w14:paraId="00000113" w14:textId="4CF0CE10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lastRenderedPageBreak/>
        <w:t>请问你</w:t>
      </w:r>
      <w:r w:rsidRPr="00A8290A">
        <w:rPr>
          <w:rFonts w:eastAsia="Gungsuh"/>
          <w:color w:val="000000"/>
        </w:rPr>
        <w:t>的婚姻</w:t>
      </w:r>
      <w:r w:rsidRPr="00A8290A">
        <w:rPr>
          <w:color w:val="000000"/>
        </w:rPr>
        <w:t>状况</w:t>
      </w:r>
      <w:r w:rsidRPr="00A8290A">
        <w:rPr>
          <w:rFonts w:eastAsia="Gungsuh"/>
          <w:color w:val="000000"/>
        </w:rPr>
        <w:t>是什</w:t>
      </w:r>
      <w:r w:rsidRPr="00A8290A">
        <w:rPr>
          <w:color w:val="000000"/>
        </w:rPr>
        <w:t>么</w:t>
      </w:r>
      <w:r w:rsidRPr="00A8290A">
        <w:rPr>
          <w:rFonts w:eastAsia="Gungsuh"/>
          <w:color w:val="000000"/>
        </w:rPr>
        <w:t>？</w:t>
      </w:r>
    </w:p>
    <w:p w14:paraId="00000114" w14:textId="49E5F4E8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What are the education levels of your parents?</w:t>
      </w:r>
    </w:p>
    <w:p w14:paraId="00000116" w14:textId="4D1E1C52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父母的</w:t>
      </w:r>
      <w:r w:rsidRPr="00A8290A">
        <w:rPr>
          <w:color w:val="000000"/>
        </w:rPr>
        <w:t>教</w:t>
      </w:r>
      <w:r w:rsidRPr="00A8290A">
        <w:rPr>
          <w:rFonts w:eastAsia="Gungsuh"/>
          <w:color w:val="000000"/>
        </w:rPr>
        <w:t>育水平是什</w:t>
      </w:r>
      <w:r w:rsidRPr="00A8290A">
        <w:rPr>
          <w:color w:val="000000"/>
        </w:rPr>
        <w:t>么</w:t>
      </w:r>
      <w:r w:rsidRPr="00A8290A">
        <w:rPr>
          <w:rFonts w:eastAsia="Gungsuh"/>
          <w:color w:val="000000"/>
        </w:rPr>
        <w:t>？</w:t>
      </w:r>
    </w:p>
    <w:p w14:paraId="00000117" w14:textId="7D0F6477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Were your parents married when you were a child?</w:t>
      </w:r>
    </w:p>
    <w:p w14:paraId="00000119" w14:textId="70493DFA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rFonts w:eastAsia="Gungsuh"/>
          <w:color w:val="000000"/>
        </w:rPr>
        <w:t>在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小的</w:t>
      </w:r>
      <w:r w:rsidRPr="00A8290A">
        <w:rPr>
          <w:color w:val="000000"/>
        </w:rPr>
        <w:t>时</w:t>
      </w:r>
      <w:r w:rsidRPr="00A8290A">
        <w:rPr>
          <w:rFonts w:eastAsia="Gungsuh"/>
          <w:color w:val="000000"/>
        </w:rPr>
        <w:t>候</w:t>
      </w:r>
      <w:r w:rsidR="00A8290A">
        <w:rPr>
          <w:rFonts w:eastAsia="Gungsuh" w:hint="eastAsia"/>
          <w:color w:val="000000"/>
        </w:rPr>
        <w:t>，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的父母的婚姻</w:t>
      </w:r>
      <w:r w:rsidRPr="00A8290A">
        <w:rPr>
          <w:color w:val="000000"/>
        </w:rPr>
        <w:t>状态</w:t>
      </w:r>
      <w:r w:rsidRPr="00A8290A">
        <w:rPr>
          <w:rFonts w:eastAsia="Gungsuh"/>
          <w:color w:val="000000"/>
        </w:rPr>
        <w:t>是什</w:t>
      </w:r>
      <w:r w:rsidRPr="00A8290A">
        <w:rPr>
          <w:color w:val="000000"/>
        </w:rPr>
        <w:t>么</w:t>
      </w:r>
      <w:r w:rsidRPr="00A8290A">
        <w:rPr>
          <w:rFonts w:eastAsia="Gungsuh"/>
          <w:color w:val="000000"/>
        </w:rPr>
        <w:t>？</w:t>
      </w:r>
    </w:p>
    <w:p w14:paraId="0000011A" w14:textId="1C9E2F14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Are you currently employed? If employed, what is your occupation?</w:t>
      </w:r>
    </w:p>
    <w:p w14:paraId="0000011C" w14:textId="5983A843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的工作是什</w:t>
      </w:r>
      <w:r w:rsidRPr="00A8290A">
        <w:rPr>
          <w:color w:val="000000"/>
        </w:rPr>
        <w:t>么</w:t>
      </w:r>
      <w:r w:rsidRPr="00A8290A">
        <w:rPr>
          <w:rFonts w:eastAsia="Gungsuh"/>
          <w:color w:val="000000"/>
        </w:rPr>
        <w:t>？</w:t>
      </w:r>
    </w:p>
    <w:p w14:paraId="0000011D" w14:textId="7F9922E8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b/>
          <w:color w:val="000000"/>
        </w:rPr>
        <w:t>(If married)</w:t>
      </w:r>
      <w:r w:rsidRPr="00A8290A">
        <w:rPr>
          <w:rFonts w:eastAsia="Times New Roman"/>
          <w:color w:val="000000"/>
        </w:rPr>
        <w:t xml:space="preserve"> Are your husband currently employed? If employed, what is his occupation?</w:t>
      </w:r>
    </w:p>
    <w:p w14:paraId="0000011F" w14:textId="3243DB85" w:rsidR="00DE6330" w:rsidRPr="00A8290A" w:rsidRDefault="00A8290A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>
        <w:rPr>
          <w:rFonts w:hint="eastAsia"/>
          <w:color w:val="000000"/>
        </w:rPr>
        <w:t>（如果已婚）</w:t>
      </w:r>
      <w:r w:rsidR="008740B8" w:rsidRPr="00A8290A">
        <w:rPr>
          <w:color w:val="000000"/>
        </w:rPr>
        <w:t>你</w:t>
      </w:r>
      <w:r w:rsidR="008740B8" w:rsidRPr="00A8290A">
        <w:rPr>
          <w:rFonts w:eastAsia="Gungsuh"/>
          <w:color w:val="000000"/>
        </w:rPr>
        <w:t>先生的工作是什</w:t>
      </w:r>
      <w:r w:rsidR="008740B8" w:rsidRPr="00A8290A">
        <w:rPr>
          <w:color w:val="000000"/>
        </w:rPr>
        <w:t>么</w:t>
      </w:r>
      <w:r w:rsidR="008740B8" w:rsidRPr="00A8290A">
        <w:rPr>
          <w:rFonts w:eastAsia="Gungsuh"/>
          <w:color w:val="000000"/>
        </w:rPr>
        <w:t>？</w:t>
      </w:r>
    </w:p>
    <w:p w14:paraId="00000120" w14:textId="0E9F3890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What were your parents’ occupations when you were a child?</w:t>
      </w:r>
    </w:p>
    <w:p w14:paraId="00000122" w14:textId="2EE50CE1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rFonts w:eastAsia="Gungsuh"/>
          <w:color w:val="000000"/>
        </w:rPr>
        <w:t>在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小的</w:t>
      </w:r>
      <w:r w:rsidRPr="00A8290A">
        <w:rPr>
          <w:color w:val="000000"/>
        </w:rPr>
        <w:t>时</w:t>
      </w:r>
      <w:r w:rsidRPr="00A8290A">
        <w:rPr>
          <w:rFonts w:eastAsia="Gungsuh"/>
          <w:color w:val="000000"/>
        </w:rPr>
        <w:t>候，</w:t>
      </w:r>
      <w:r w:rsidRPr="00A8290A">
        <w:rPr>
          <w:color w:val="000000"/>
        </w:rPr>
        <w:t>你</w:t>
      </w:r>
      <w:r w:rsidRPr="00A8290A">
        <w:rPr>
          <w:rFonts w:eastAsia="Gungsuh"/>
          <w:color w:val="000000"/>
        </w:rPr>
        <w:t>父母的工作是什</w:t>
      </w:r>
      <w:r w:rsidRPr="00A8290A">
        <w:rPr>
          <w:color w:val="000000"/>
        </w:rPr>
        <w:t>么</w:t>
      </w:r>
      <w:r w:rsidRPr="00A8290A">
        <w:rPr>
          <w:rFonts w:eastAsia="Gungsuh"/>
          <w:color w:val="000000"/>
        </w:rPr>
        <w:t>？</w:t>
      </w:r>
    </w:p>
    <w:p w14:paraId="00000123" w14:textId="7ADCFB35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What is the total annual income at your household?</w:t>
      </w:r>
    </w:p>
    <w:p w14:paraId="00000125" w14:textId="5A9C8DB9" w:rsidR="00DE6330" w:rsidRPr="00A8290A" w:rsidRDefault="008740B8" w:rsidP="001513C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你们</w:t>
      </w:r>
      <w:r w:rsidRPr="00A8290A">
        <w:rPr>
          <w:rFonts w:eastAsia="Gungsuh"/>
          <w:color w:val="000000"/>
        </w:rPr>
        <w:t>家</w:t>
      </w:r>
      <w:r w:rsidRPr="00A8290A">
        <w:rPr>
          <w:color w:val="000000"/>
        </w:rPr>
        <w:t>总</w:t>
      </w:r>
      <w:r w:rsidRPr="00A8290A">
        <w:rPr>
          <w:rFonts w:eastAsia="Gungsuh"/>
          <w:color w:val="000000"/>
        </w:rPr>
        <w:t>共的年收入大</w:t>
      </w:r>
      <w:r w:rsidRPr="00A8290A">
        <w:rPr>
          <w:color w:val="000000"/>
        </w:rPr>
        <w:t>概</w:t>
      </w:r>
      <w:r w:rsidRPr="00A8290A">
        <w:rPr>
          <w:rFonts w:eastAsia="Gungsuh"/>
          <w:color w:val="000000"/>
        </w:rPr>
        <w:t>是多少？</w:t>
      </w:r>
    </w:p>
    <w:p w14:paraId="00000126" w14:textId="063E5A24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t>Where were you born and raised? Was that place(s) urban, suburban, or rural?</w:t>
      </w:r>
    </w:p>
    <w:p w14:paraId="00000128" w14:textId="242BE749" w:rsidR="00DE6330" w:rsidRPr="00A8290A" w:rsidRDefault="008740B8" w:rsidP="00A541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ind w:left="720"/>
        <w:rPr>
          <w:color w:val="000000"/>
        </w:rPr>
      </w:pPr>
      <w:r w:rsidRPr="00A8290A">
        <w:rPr>
          <w:color w:val="000000"/>
        </w:rPr>
        <w:t>请问你</w:t>
      </w:r>
      <w:r w:rsidRPr="00A8290A">
        <w:rPr>
          <w:rFonts w:eastAsia="Gungsuh"/>
          <w:color w:val="000000"/>
        </w:rPr>
        <w:t>是在</w:t>
      </w:r>
      <w:r w:rsidRPr="00A8290A">
        <w:rPr>
          <w:color w:val="000000"/>
        </w:rPr>
        <w:t>哪</w:t>
      </w:r>
      <w:r w:rsidRPr="00A8290A">
        <w:rPr>
          <w:rFonts w:eastAsia="Gungsuh"/>
          <w:color w:val="000000"/>
        </w:rPr>
        <w:t>里出生和</w:t>
      </w:r>
      <w:r w:rsidRPr="00A8290A">
        <w:rPr>
          <w:color w:val="000000"/>
        </w:rPr>
        <w:t>长</w:t>
      </w:r>
      <w:r w:rsidRPr="00A8290A">
        <w:rPr>
          <w:rFonts w:eastAsia="Gungsuh"/>
          <w:color w:val="000000"/>
        </w:rPr>
        <w:t>大的？那里是城市，郊</w:t>
      </w:r>
      <w:r w:rsidRPr="00A8290A">
        <w:rPr>
          <w:color w:val="000000"/>
        </w:rPr>
        <w:t>区</w:t>
      </w:r>
      <w:r w:rsidRPr="00A8290A">
        <w:rPr>
          <w:rFonts w:eastAsia="Gungsuh"/>
          <w:color w:val="000000"/>
        </w:rPr>
        <w:t>，</w:t>
      </w:r>
      <w:r w:rsidRPr="00A8290A">
        <w:rPr>
          <w:color w:val="000000"/>
        </w:rPr>
        <w:t>还</w:t>
      </w:r>
      <w:r w:rsidRPr="00A8290A">
        <w:rPr>
          <w:rFonts w:eastAsia="Gungsuh"/>
          <w:color w:val="000000"/>
        </w:rPr>
        <w:t>是</w:t>
      </w:r>
      <w:r w:rsidRPr="00A8290A">
        <w:rPr>
          <w:color w:val="000000"/>
        </w:rPr>
        <w:t>农</w:t>
      </w:r>
      <w:r w:rsidRPr="00A8290A">
        <w:rPr>
          <w:rFonts w:eastAsia="Gungsuh"/>
          <w:color w:val="000000"/>
        </w:rPr>
        <w:t>村地</w:t>
      </w:r>
      <w:r w:rsidRPr="00A8290A">
        <w:rPr>
          <w:color w:val="000000"/>
        </w:rPr>
        <w:t>区</w:t>
      </w:r>
      <w:r w:rsidRPr="00A8290A">
        <w:rPr>
          <w:rFonts w:eastAsia="Gungsuh"/>
          <w:color w:val="000000"/>
        </w:rPr>
        <w:t>？</w:t>
      </w:r>
    </w:p>
    <w:p w14:paraId="00000129" w14:textId="7A3284C7" w:rsidR="00DE6330" w:rsidRPr="00A8290A" w:rsidRDefault="008740B8" w:rsidP="00A541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afterAutospacing="1" w:line="480" w:lineRule="auto"/>
        <w:rPr>
          <w:color w:val="000000"/>
        </w:rPr>
      </w:pPr>
      <w:r w:rsidRPr="00A8290A">
        <w:rPr>
          <w:rFonts w:eastAsia="Times New Roman"/>
          <w:color w:val="000000"/>
        </w:rPr>
        <w:lastRenderedPageBreak/>
        <w:t>Where was</w:t>
      </w:r>
      <w:r w:rsidR="005A7198" w:rsidRPr="00A8290A">
        <w:t xml:space="preserve"> </w:t>
      </w:r>
      <w:r w:rsidRPr="00A8290A">
        <w:rPr>
          <w:rFonts w:eastAsia="Times New Roman"/>
          <w:color w:val="000000"/>
        </w:rPr>
        <w:t xml:space="preserve">your child born and raised? Was that place(s) urban, </w:t>
      </w:r>
      <w:proofErr w:type="gramStart"/>
      <w:r w:rsidRPr="00A8290A">
        <w:rPr>
          <w:rFonts w:eastAsia="Times New Roman"/>
          <w:color w:val="000000"/>
        </w:rPr>
        <w:t>suburban</w:t>
      </w:r>
      <w:proofErr w:type="gramEnd"/>
      <w:r w:rsidRPr="00A8290A">
        <w:rPr>
          <w:rFonts w:eastAsia="Times New Roman"/>
          <w:color w:val="000000"/>
        </w:rPr>
        <w:t xml:space="preserve"> or rural?</w:t>
      </w:r>
    </w:p>
    <w:p w14:paraId="000001D0" w14:textId="7DB09CC8" w:rsidR="00DE6330" w:rsidRPr="00A8290A" w:rsidRDefault="008740B8" w:rsidP="001513C7">
      <w:pPr>
        <w:spacing w:after="100" w:afterAutospacing="1" w:line="480" w:lineRule="auto"/>
        <w:ind w:firstLine="720"/>
      </w:pPr>
      <w:r w:rsidRPr="00A8290A">
        <w:rPr>
          <w:color w:val="000000"/>
        </w:rPr>
        <w:t>请问你</w:t>
      </w:r>
      <w:r w:rsidRPr="00A8290A">
        <w:rPr>
          <w:rFonts w:eastAsia="Gungsuh"/>
          <w:color w:val="000000"/>
        </w:rPr>
        <w:t>的孩子是在</w:t>
      </w:r>
      <w:r w:rsidRPr="00A8290A">
        <w:rPr>
          <w:color w:val="000000"/>
        </w:rPr>
        <w:t>哪</w:t>
      </w:r>
      <w:r w:rsidRPr="00A8290A">
        <w:rPr>
          <w:rFonts w:eastAsia="Gungsuh"/>
          <w:color w:val="000000"/>
        </w:rPr>
        <w:t>里出生和</w:t>
      </w:r>
      <w:r w:rsidRPr="00A8290A">
        <w:rPr>
          <w:color w:val="000000"/>
        </w:rPr>
        <w:t>长</w:t>
      </w:r>
      <w:r w:rsidRPr="00A8290A">
        <w:rPr>
          <w:rFonts w:eastAsia="Gungsuh"/>
          <w:color w:val="000000"/>
        </w:rPr>
        <w:t>大的？那里是城市，郊</w:t>
      </w:r>
      <w:r w:rsidRPr="00A8290A">
        <w:rPr>
          <w:color w:val="000000"/>
        </w:rPr>
        <w:t>区</w:t>
      </w:r>
      <w:r w:rsidRPr="00A8290A">
        <w:rPr>
          <w:rFonts w:eastAsia="Gungsuh"/>
          <w:color w:val="000000"/>
        </w:rPr>
        <w:t>，</w:t>
      </w:r>
      <w:r w:rsidRPr="00A8290A">
        <w:rPr>
          <w:color w:val="000000"/>
        </w:rPr>
        <w:t>还</w:t>
      </w:r>
      <w:r w:rsidRPr="00A8290A">
        <w:rPr>
          <w:rFonts w:eastAsia="Gungsuh"/>
          <w:color w:val="000000"/>
        </w:rPr>
        <w:t>是</w:t>
      </w:r>
      <w:r w:rsidRPr="00A8290A">
        <w:rPr>
          <w:color w:val="000000"/>
        </w:rPr>
        <w:t>农</w:t>
      </w:r>
      <w:r w:rsidRPr="00A8290A">
        <w:rPr>
          <w:rFonts w:eastAsia="Gungsuh"/>
          <w:color w:val="000000"/>
        </w:rPr>
        <w:t>村地</w:t>
      </w:r>
      <w:r w:rsidRPr="00A8290A">
        <w:rPr>
          <w:color w:val="000000"/>
        </w:rPr>
        <w:t>区</w:t>
      </w:r>
      <w:r w:rsidRPr="00A8290A">
        <w:rPr>
          <w:rFonts w:eastAsia="Gungsuh"/>
          <w:color w:val="000000"/>
        </w:rPr>
        <w:t>？</w:t>
      </w:r>
    </w:p>
    <w:sectPr w:rsidR="00DE6330" w:rsidRPr="00A8290A" w:rsidSect="00806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576" w:bottom="144" w:left="432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C27C" w14:textId="77777777" w:rsidR="00D36399" w:rsidRDefault="00D36399">
      <w:r>
        <w:separator/>
      </w:r>
    </w:p>
  </w:endnote>
  <w:endnote w:type="continuationSeparator" w:id="0">
    <w:p w14:paraId="3B0A9E8B" w14:textId="77777777" w:rsidR="00D36399" w:rsidRDefault="00D3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246"/>
      <w:id w:val="134454201"/>
    </w:sdtPr>
    <w:sdtEndPr/>
    <w:sdtContent>
      <w:p w14:paraId="000001D8" w14:textId="77777777" w:rsidR="00B87A37" w:rsidRDefault="00D3639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rPr>
            <w:color w:val="000000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240"/>
      <w:id w:val="1310139600"/>
    </w:sdtPr>
    <w:sdtEndPr/>
    <w:sdtContent>
      <w:p w14:paraId="000001D2" w14:textId="77777777" w:rsidR="00B87A37" w:rsidRDefault="00D36399">
        <w:pPr>
          <w:tabs>
            <w:tab w:val="left" w:pos="0"/>
            <w:tab w:val="center" w:pos="4320"/>
            <w:tab w:val="right" w:pos="8640"/>
          </w:tabs>
        </w:pPr>
      </w:p>
    </w:sdtContent>
  </w:sdt>
  <w:sdt>
    <w:sdtPr>
      <w:tag w:val="goog_rdk_1241"/>
      <w:id w:val="-1799372553"/>
    </w:sdtPr>
    <w:sdtEndPr/>
    <w:sdtContent>
      <w:p w14:paraId="000001D3" w14:textId="77777777" w:rsidR="00B87A37" w:rsidRDefault="00D36399">
        <w:pPr>
          <w:tabs>
            <w:tab w:val="left" w:pos="0"/>
            <w:tab w:val="center" w:pos="4320"/>
            <w:tab w:val="right" w:pos="8640"/>
          </w:tabs>
          <w:spacing w:after="720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244"/>
      <w:id w:val="1847897682"/>
    </w:sdtPr>
    <w:sdtEndPr/>
    <w:sdtContent>
      <w:p w14:paraId="000001D6" w14:textId="77777777" w:rsidR="00B87A37" w:rsidRDefault="00D3639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rPr>
            <w:color w:val="000000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3B57" w14:textId="77777777" w:rsidR="00D36399" w:rsidRDefault="00D36399">
      <w:r>
        <w:separator/>
      </w:r>
    </w:p>
  </w:footnote>
  <w:footnote w:type="continuationSeparator" w:id="0">
    <w:p w14:paraId="18089D51" w14:textId="77777777" w:rsidR="00D36399" w:rsidRDefault="00D3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245"/>
      <w:id w:val="1135836469"/>
    </w:sdtPr>
    <w:sdtEndPr/>
    <w:sdtContent>
      <w:p w14:paraId="000001D7" w14:textId="77777777" w:rsidR="00B87A37" w:rsidRDefault="00D36399">
        <w:pPr>
          <w:pBdr>
            <w:top w:val="nil"/>
            <w:left w:val="nil"/>
            <w:bottom w:val="single" w:sz="6" w:space="1" w:color="000000"/>
            <w:right w:val="nil"/>
            <w:between w:val="nil"/>
          </w:pBdr>
          <w:tabs>
            <w:tab w:val="center" w:pos="4153"/>
            <w:tab w:val="right" w:pos="8306"/>
          </w:tabs>
          <w:jc w:val="center"/>
          <w:rPr>
            <w:color w:val="000000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bookmark=id.3dy6vkm" w:colFirst="0" w:colLast="0" w:displacedByCustomXml="next"/>
  <w:bookmarkEnd w:id="0" w:displacedByCustomXml="next"/>
  <w:sdt>
    <w:sdtPr>
      <w:tag w:val="goog_rdk_1239"/>
      <w:id w:val="1553497481"/>
    </w:sdtPr>
    <w:sdtEndPr/>
    <w:sdtContent>
      <w:p w14:paraId="000001D1" w14:textId="14B3D02C" w:rsidR="00B87A37" w:rsidRDefault="00B87A37">
        <w:pPr>
          <w:tabs>
            <w:tab w:val="right" w:pos="9360"/>
          </w:tabs>
          <w:spacing w:line="480" w:lineRule="auto"/>
        </w:pPr>
        <w:r>
          <w:t xml:space="preserve">INDIVIDUALISTIC PARENTING GOALS IN URBAN CHINA </w:t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242"/>
      <w:id w:val="835034626"/>
    </w:sdtPr>
    <w:sdtEndPr/>
    <w:sdtContent>
      <w:p w14:paraId="000001D4" w14:textId="27D59BE7" w:rsidR="00B87A37" w:rsidRDefault="00B87A37">
        <w:pPr>
          <w:tabs>
            <w:tab w:val="right" w:pos="9360"/>
          </w:tabs>
          <w:spacing w:line="480" w:lineRule="auto"/>
        </w:pPr>
        <w:r>
          <w:t xml:space="preserve">Running head: INDIVIDUALISTIC PARENTING GOALS IN URBAN CHINA </w:t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sdt>
    <w:sdtPr>
      <w:tag w:val="goog_rdk_1243"/>
      <w:id w:val="624662349"/>
    </w:sdtPr>
    <w:sdtEndPr/>
    <w:sdtContent>
      <w:p w14:paraId="000001D5" w14:textId="77777777" w:rsidR="00B87A37" w:rsidRDefault="00D36399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C513B"/>
    <w:multiLevelType w:val="multilevel"/>
    <w:tmpl w:val="19F2B9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FF"/>
    <w:multiLevelType w:val="multilevel"/>
    <w:tmpl w:val="F03CB06C"/>
    <w:lvl w:ilvl="0">
      <w:start w:val="1"/>
      <w:numFmt w:val="decimal"/>
      <w:lvlText w:val="%1."/>
      <w:lvlJc w:val="left"/>
      <w:pPr>
        <w:ind w:left="393" w:hanging="393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13" w:hanging="39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73" w:hanging="39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348815DB"/>
    <w:multiLevelType w:val="hybridMultilevel"/>
    <w:tmpl w:val="9834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6354FBF"/>
    <w:multiLevelType w:val="hybridMultilevel"/>
    <w:tmpl w:val="47EC80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7360B97"/>
    <w:multiLevelType w:val="hybridMultilevel"/>
    <w:tmpl w:val="AAF6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6AA"/>
    <w:multiLevelType w:val="hybridMultilevel"/>
    <w:tmpl w:val="6610FB50"/>
    <w:lvl w:ilvl="0" w:tplc="5E963C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E3D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A1BFD"/>
    <w:multiLevelType w:val="hybridMultilevel"/>
    <w:tmpl w:val="E7C6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30"/>
    <w:rsid w:val="00000F1C"/>
    <w:rsid w:val="00002071"/>
    <w:rsid w:val="0000388F"/>
    <w:rsid w:val="0000560D"/>
    <w:rsid w:val="00010DC3"/>
    <w:rsid w:val="00013409"/>
    <w:rsid w:val="00013552"/>
    <w:rsid w:val="000141A8"/>
    <w:rsid w:val="00022BEB"/>
    <w:rsid w:val="00025BF5"/>
    <w:rsid w:val="000271DB"/>
    <w:rsid w:val="00030DE0"/>
    <w:rsid w:val="00030FC2"/>
    <w:rsid w:val="00030FED"/>
    <w:rsid w:val="0003660F"/>
    <w:rsid w:val="00040C9E"/>
    <w:rsid w:val="000417ED"/>
    <w:rsid w:val="0004407B"/>
    <w:rsid w:val="0004775F"/>
    <w:rsid w:val="00050671"/>
    <w:rsid w:val="0005233D"/>
    <w:rsid w:val="00053174"/>
    <w:rsid w:val="000534BD"/>
    <w:rsid w:val="0005668F"/>
    <w:rsid w:val="00056CFF"/>
    <w:rsid w:val="000611D1"/>
    <w:rsid w:val="0006157E"/>
    <w:rsid w:val="00062171"/>
    <w:rsid w:val="000638E8"/>
    <w:rsid w:val="00063F21"/>
    <w:rsid w:val="00064406"/>
    <w:rsid w:val="00064F65"/>
    <w:rsid w:val="00065FDF"/>
    <w:rsid w:val="000677F7"/>
    <w:rsid w:val="0006793A"/>
    <w:rsid w:val="000679C1"/>
    <w:rsid w:val="000745A2"/>
    <w:rsid w:val="00076249"/>
    <w:rsid w:val="000802C4"/>
    <w:rsid w:val="000815F3"/>
    <w:rsid w:val="00081E6A"/>
    <w:rsid w:val="00084287"/>
    <w:rsid w:val="0008674A"/>
    <w:rsid w:val="00090F48"/>
    <w:rsid w:val="00091881"/>
    <w:rsid w:val="0009260A"/>
    <w:rsid w:val="000936B4"/>
    <w:rsid w:val="000945A5"/>
    <w:rsid w:val="000A1BCC"/>
    <w:rsid w:val="000A257D"/>
    <w:rsid w:val="000A4F7F"/>
    <w:rsid w:val="000A6C07"/>
    <w:rsid w:val="000B12F6"/>
    <w:rsid w:val="000B1B63"/>
    <w:rsid w:val="000B2E8B"/>
    <w:rsid w:val="000B74F4"/>
    <w:rsid w:val="000B78FD"/>
    <w:rsid w:val="000C093A"/>
    <w:rsid w:val="000C184D"/>
    <w:rsid w:val="000C1ACF"/>
    <w:rsid w:val="000C2315"/>
    <w:rsid w:val="000C3411"/>
    <w:rsid w:val="000C3AD5"/>
    <w:rsid w:val="000C450B"/>
    <w:rsid w:val="000C5741"/>
    <w:rsid w:val="000C78CD"/>
    <w:rsid w:val="000D2DB1"/>
    <w:rsid w:val="000D39CB"/>
    <w:rsid w:val="000D479C"/>
    <w:rsid w:val="000D483C"/>
    <w:rsid w:val="000D682B"/>
    <w:rsid w:val="000D69DA"/>
    <w:rsid w:val="000D6DC3"/>
    <w:rsid w:val="000D7C30"/>
    <w:rsid w:val="000E091A"/>
    <w:rsid w:val="000E40B4"/>
    <w:rsid w:val="000E426E"/>
    <w:rsid w:val="000E556C"/>
    <w:rsid w:val="000E7509"/>
    <w:rsid w:val="000F0127"/>
    <w:rsid w:val="000F091C"/>
    <w:rsid w:val="000F1F24"/>
    <w:rsid w:val="000F261C"/>
    <w:rsid w:val="000F549C"/>
    <w:rsid w:val="000F6888"/>
    <w:rsid w:val="000F6EAF"/>
    <w:rsid w:val="000F6FDD"/>
    <w:rsid w:val="0010061B"/>
    <w:rsid w:val="0010136B"/>
    <w:rsid w:val="001017A1"/>
    <w:rsid w:val="00102824"/>
    <w:rsid w:val="0010446C"/>
    <w:rsid w:val="00104B9A"/>
    <w:rsid w:val="00105D30"/>
    <w:rsid w:val="00113286"/>
    <w:rsid w:val="00113398"/>
    <w:rsid w:val="001162B6"/>
    <w:rsid w:val="00116DE3"/>
    <w:rsid w:val="00117A72"/>
    <w:rsid w:val="00117C7B"/>
    <w:rsid w:val="00122D2C"/>
    <w:rsid w:val="001252CE"/>
    <w:rsid w:val="001265CD"/>
    <w:rsid w:val="00126AFF"/>
    <w:rsid w:val="00127C50"/>
    <w:rsid w:val="0013296C"/>
    <w:rsid w:val="00142AFD"/>
    <w:rsid w:val="00144AE5"/>
    <w:rsid w:val="001469F5"/>
    <w:rsid w:val="001478AB"/>
    <w:rsid w:val="001513C7"/>
    <w:rsid w:val="0015433F"/>
    <w:rsid w:val="00156268"/>
    <w:rsid w:val="001605B3"/>
    <w:rsid w:val="001608A8"/>
    <w:rsid w:val="00160C18"/>
    <w:rsid w:val="00161C73"/>
    <w:rsid w:val="00163E4E"/>
    <w:rsid w:val="00165608"/>
    <w:rsid w:val="001668A7"/>
    <w:rsid w:val="00171401"/>
    <w:rsid w:val="00173DEA"/>
    <w:rsid w:val="00174070"/>
    <w:rsid w:val="00174E07"/>
    <w:rsid w:val="00175FAD"/>
    <w:rsid w:val="00182D65"/>
    <w:rsid w:val="00183E26"/>
    <w:rsid w:val="00184B46"/>
    <w:rsid w:val="0018503F"/>
    <w:rsid w:val="0018662D"/>
    <w:rsid w:val="0019640E"/>
    <w:rsid w:val="00196707"/>
    <w:rsid w:val="001973D0"/>
    <w:rsid w:val="00197405"/>
    <w:rsid w:val="001A3B2E"/>
    <w:rsid w:val="001A43F1"/>
    <w:rsid w:val="001A5E34"/>
    <w:rsid w:val="001A6329"/>
    <w:rsid w:val="001A7559"/>
    <w:rsid w:val="001B0B83"/>
    <w:rsid w:val="001B1FAC"/>
    <w:rsid w:val="001B7C1A"/>
    <w:rsid w:val="001C076A"/>
    <w:rsid w:val="001C4A1B"/>
    <w:rsid w:val="001C5202"/>
    <w:rsid w:val="001D0F4B"/>
    <w:rsid w:val="001D1370"/>
    <w:rsid w:val="001D1F44"/>
    <w:rsid w:val="001D20C2"/>
    <w:rsid w:val="001D2745"/>
    <w:rsid w:val="001E03DB"/>
    <w:rsid w:val="001E17F8"/>
    <w:rsid w:val="001F16BA"/>
    <w:rsid w:val="001F344D"/>
    <w:rsid w:val="001F4C13"/>
    <w:rsid w:val="001F53A6"/>
    <w:rsid w:val="001F5859"/>
    <w:rsid w:val="001F60D8"/>
    <w:rsid w:val="001F61AE"/>
    <w:rsid w:val="002014E6"/>
    <w:rsid w:val="00202F9C"/>
    <w:rsid w:val="002042E5"/>
    <w:rsid w:val="0020456A"/>
    <w:rsid w:val="00207639"/>
    <w:rsid w:val="00212AFA"/>
    <w:rsid w:val="002134DA"/>
    <w:rsid w:val="002139E5"/>
    <w:rsid w:val="002144C3"/>
    <w:rsid w:val="0021596E"/>
    <w:rsid w:val="00216933"/>
    <w:rsid w:val="002212A8"/>
    <w:rsid w:val="0022466F"/>
    <w:rsid w:val="00224EB7"/>
    <w:rsid w:val="002252F3"/>
    <w:rsid w:val="002255D8"/>
    <w:rsid w:val="00230691"/>
    <w:rsid w:val="00231738"/>
    <w:rsid w:val="00232C40"/>
    <w:rsid w:val="00236EE8"/>
    <w:rsid w:val="00237998"/>
    <w:rsid w:val="002379B6"/>
    <w:rsid w:val="00240031"/>
    <w:rsid w:val="00243C9F"/>
    <w:rsid w:val="0024659A"/>
    <w:rsid w:val="00246FA9"/>
    <w:rsid w:val="00252E87"/>
    <w:rsid w:val="002571B1"/>
    <w:rsid w:val="00265082"/>
    <w:rsid w:val="0026734D"/>
    <w:rsid w:val="00271BB4"/>
    <w:rsid w:val="002721D6"/>
    <w:rsid w:val="00274D78"/>
    <w:rsid w:val="00280480"/>
    <w:rsid w:val="00282A4E"/>
    <w:rsid w:val="00283F25"/>
    <w:rsid w:val="00285428"/>
    <w:rsid w:val="0028594F"/>
    <w:rsid w:val="00287F3E"/>
    <w:rsid w:val="0029435F"/>
    <w:rsid w:val="002950C0"/>
    <w:rsid w:val="00296BA9"/>
    <w:rsid w:val="002A2917"/>
    <w:rsid w:val="002A46E7"/>
    <w:rsid w:val="002B11BE"/>
    <w:rsid w:val="002B4598"/>
    <w:rsid w:val="002B5307"/>
    <w:rsid w:val="002B651C"/>
    <w:rsid w:val="002B6AAD"/>
    <w:rsid w:val="002B6C4D"/>
    <w:rsid w:val="002B7EA8"/>
    <w:rsid w:val="002C0676"/>
    <w:rsid w:val="002C3BBD"/>
    <w:rsid w:val="002C5B6E"/>
    <w:rsid w:val="002D1384"/>
    <w:rsid w:val="002D2269"/>
    <w:rsid w:val="002D26D6"/>
    <w:rsid w:val="002D2852"/>
    <w:rsid w:val="002D4B39"/>
    <w:rsid w:val="002D6124"/>
    <w:rsid w:val="002E21D5"/>
    <w:rsid w:val="002E3BA2"/>
    <w:rsid w:val="002E57DB"/>
    <w:rsid w:val="002E6066"/>
    <w:rsid w:val="002E62A7"/>
    <w:rsid w:val="002F1891"/>
    <w:rsid w:val="002F27AA"/>
    <w:rsid w:val="002F3E91"/>
    <w:rsid w:val="002F5F50"/>
    <w:rsid w:val="002F6B3A"/>
    <w:rsid w:val="002F72C8"/>
    <w:rsid w:val="002F7665"/>
    <w:rsid w:val="00306F49"/>
    <w:rsid w:val="003105EC"/>
    <w:rsid w:val="00310A20"/>
    <w:rsid w:val="00313C6A"/>
    <w:rsid w:val="00313DE1"/>
    <w:rsid w:val="00316843"/>
    <w:rsid w:val="00320CDB"/>
    <w:rsid w:val="00321489"/>
    <w:rsid w:val="00321686"/>
    <w:rsid w:val="003228A0"/>
    <w:rsid w:val="00322CD3"/>
    <w:rsid w:val="0032426F"/>
    <w:rsid w:val="0032477B"/>
    <w:rsid w:val="0032690F"/>
    <w:rsid w:val="00326DD3"/>
    <w:rsid w:val="003301D4"/>
    <w:rsid w:val="00330D4C"/>
    <w:rsid w:val="003310C7"/>
    <w:rsid w:val="003331AB"/>
    <w:rsid w:val="00336F4A"/>
    <w:rsid w:val="0034260D"/>
    <w:rsid w:val="00342B51"/>
    <w:rsid w:val="00343129"/>
    <w:rsid w:val="00346ADB"/>
    <w:rsid w:val="003506A5"/>
    <w:rsid w:val="00350F1E"/>
    <w:rsid w:val="00351198"/>
    <w:rsid w:val="0035299D"/>
    <w:rsid w:val="00354A3F"/>
    <w:rsid w:val="00355A13"/>
    <w:rsid w:val="003569EF"/>
    <w:rsid w:val="00357A28"/>
    <w:rsid w:val="003606C3"/>
    <w:rsid w:val="00361B70"/>
    <w:rsid w:val="00362F76"/>
    <w:rsid w:val="00366F93"/>
    <w:rsid w:val="003707DC"/>
    <w:rsid w:val="00371FBC"/>
    <w:rsid w:val="00372D80"/>
    <w:rsid w:val="0037442E"/>
    <w:rsid w:val="00377437"/>
    <w:rsid w:val="00377559"/>
    <w:rsid w:val="003822F4"/>
    <w:rsid w:val="003827BE"/>
    <w:rsid w:val="00382999"/>
    <w:rsid w:val="00383B3E"/>
    <w:rsid w:val="00387819"/>
    <w:rsid w:val="00391FA2"/>
    <w:rsid w:val="0039491F"/>
    <w:rsid w:val="00394949"/>
    <w:rsid w:val="00394D4F"/>
    <w:rsid w:val="003975A7"/>
    <w:rsid w:val="003A09C5"/>
    <w:rsid w:val="003A15FE"/>
    <w:rsid w:val="003A31C1"/>
    <w:rsid w:val="003A3DE7"/>
    <w:rsid w:val="003A52FD"/>
    <w:rsid w:val="003A68E5"/>
    <w:rsid w:val="003B0D79"/>
    <w:rsid w:val="003B3E6F"/>
    <w:rsid w:val="003B4B6B"/>
    <w:rsid w:val="003B4D55"/>
    <w:rsid w:val="003B505F"/>
    <w:rsid w:val="003B5728"/>
    <w:rsid w:val="003B7123"/>
    <w:rsid w:val="003C1350"/>
    <w:rsid w:val="003C2455"/>
    <w:rsid w:val="003C492D"/>
    <w:rsid w:val="003C71ED"/>
    <w:rsid w:val="003C74FF"/>
    <w:rsid w:val="003D09A4"/>
    <w:rsid w:val="003D26F3"/>
    <w:rsid w:val="003D3925"/>
    <w:rsid w:val="003D5D22"/>
    <w:rsid w:val="003D60BB"/>
    <w:rsid w:val="003D6A5B"/>
    <w:rsid w:val="003D7704"/>
    <w:rsid w:val="003E0664"/>
    <w:rsid w:val="003E0BE0"/>
    <w:rsid w:val="003E1AED"/>
    <w:rsid w:val="003E6A23"/>
    <w:rsid w:val="003E7C4A"/>
    <w:rsid w:val="003F272A"/>
    <w:rsid w:val="003F29BE"/>
    <w:rsid w:val="0040028D"/>
    <w:rsid w:val="004002A7"/>
    <w:rsid w:val="004039FD"/>
    <w:rsid w:val="00404478"/>
    <w:rsid w:val="004053BF"/>
    <w:rsid w:val="00405BE2"/>
    <w:rsid w:val="00406316"/>
    <w:rsid w:val="004064E0"/>
    <w:rsid w:val="00406C95"/>
    <w:rsid w:val="00406EBA"/>
    <w:rsid w:val="0040798A"/>
    <w:rsid w:val="004107A8"/>
    <w:rsid w:val="00411A01"/>
    <w:rsid w:val="00412930"/>
    <w:rsid w:val="00413D4E"/>
    <w:rsid w:val="004221D7"/>
    <w:rsid w:val="00424286"/>
    <w:rsid w:val="00434F74"/>
    <w:rsid w:val="00435EE7"/>
    <w:rsid w:val="00436C29"/>
    <w:rsid w:val="00437AA4"/>
    <w:rsid w:val="004406CE"/>
    <w:rsid w:val="00441709"/>
    <w:rsid w:val="004446F7"/>
    <w:rsid w:val="00446520"/>
    <w:rsid w:val="00450FC2"/>
    <w:rsid w:val="00453D41"/>
    <w:rsid w:val="004552E2"/>
    <w:rsid w:val="004574B0"/>
    <w:rsid w:val="004630DF"/>
    <w:rsid w:val="0046418A"/>
    <w:rsid w:val="00464BAF"/>
    <w:rsid w:val="00470109"/>
    <w:rsid w:val="00471087"/>
    <w:rsid w:val="004722E8"/>
    <w:rsid w:val="004750AE"/>
    <w:rsid w:val="00481212"/>
    <w:rsid w:val="0048167B"/>
    <w:rsid w:val="004821B9"/>
    <w:rsid w:val="00484BF0"/>
    <w:rsid w:val="00492649"/>
    <w:rsid w:val="00492837"/>
    <w:rsid w:val="004961BF"/>
    <w:rsid w:val="004979CF"/>
    <w:rsid w:val="004A016D"/>
    <w:rsid w:val="004A1FD7"/>
    <w:rsid w:val="004A3D7A"/>
    <w:rsid w:val="004A4FA6"/>
    <w:rsid w:val="004A6116"/>
    <w:rsid w:val="004A72BA"/>
    <w:rsid w:val="004B389D"/>
    <w:rsid w:val="004B54FC"/>
    <w:rsid w:val="004C1A45"/>
    <w:rsid w:val="004C70D0"/>
    <w:rsid w:val="004D0B07"/>
    <w:rsid w:val="004D3083"/>
    <w:rsid w:val="004D3A27"/>
    <w:rsid w:val="004D6D31"/>
    <w:rsid w:val="004E2DED"/>
    <w:rsid w:val="004E3131"/>
    <w:rsid w:val="004E78D8"/>
    <w:rsid w:val="004F6A1A"/>
    <w:rsid w:val="004F7547"/>
    <w:rsid w:val="0050021B"/>
    <w:rsid w:val="0050042C"/>
    <w:rsid w:val="0050130C"/>
    <w:rsid w:val="0050167A"/>
    <w:rsid w:val="005026CD"/>
    <w:rsid w:val="00507868"/>
    <w:rsid w:val="00507AF3"/>
    <w:rsid w:val="00511F93"/>
    <w:rsid w:val="00513737"/>
    <w:rsid w:val="00514442"/>
    <w:rsid w:val="00514847"/>
    <w:rsid w:val="00515364"/>
    <w:rsid w:val="0051697F"/>
    <w:rsid w:val="0052062F"/>
    <w:rsid w:val="00523990"/>
    <w:rsid w:val="00524ECD"/>
    <w:rsid w:val="00527B7C"/>
    <w:rsid w:val="00530734"/>
    <w:rsid w:val="00532974"/>
    <w:rsid w:val="005337DA"/>
    <w:rsid w:val="00534AE7"/>
    <w:rsid w:val="005359C3"/>
    <w:rsid w:val="00535B7C"/>
    <w:rsid w:val="00535D5A"/>
    <w:rsid w:val="005404FA"/>
    <w:rsid w:val="0054280F"/>
    <w:rsid w:val="0055031A"/>
    <w:rsid w:val="00550A14"/>
    <w:rsid w:val="00551E2B"/>
    <w:rsid w:val="00554116"/>
    <w:rsid w:val="00563619"/>
    <w:rsid w:val="005639AC"/>
    <w:rsid w:val="005645AE"/>
    <w:rsid w:val="005647E6"/>
    <w:rsid w:val="00565A7F"/>
    <w:rsid w:val="00567451"/>
    <w:rsid w:val="00570F1A"/>
    <w:rsid w:val="00570FA7"/>
    <w:rsid w:val="005717DE"/>
    <w:rsid w:val="00573D7A"/>
    <w:rsid w:val="00586E6E"/>
    <w:rsid w:val="005906E7"/>
    <w:rsid w:val="00592413"/>
    <w:rsid w:val="005934B2"/>
    <w:rsid w:val="00596089"/>
    <w:rsid w:val="005A2E83"/>
    <w:rsid w:val="005A4B8D"/>
    <w:rsid w:val="005A546F"/>
    <w:rsid w:val="005A5B90"/>
    <w:rsid w:val="005A7198"/>
    <w:rsid w:val="005A762F"/>
    <w:rsid w:val="005B3B94"/>
    <w:rsid w:val="005B534F"/>
    <w:rsid w:val="005B5E8C"/>
    <w:rsid w:val="005B6793"/>
    <w:rsid w:val="005C0049"/>
    <w:rsid w:val="005C21FC"/>
    <w:rsid w:val="005C2538"/>
    <w:rsid w:val="005C3101"/>
    <w:rsid w:val="005C3AC0"/>
    <w:rsid w:val="005C54ED"/>
    <w:rsid w:val="005C64C9"/>
    <w:rsid w:val="005C689E"/>
    <w:rsid w:val="005D1FC7"/>
    <w:rsid w:val="005D2DB8"/>
    <w:rsid w:val="005D3227"/>
    <w:rsid w:val="005D5F23"/>
    <w:rsid w:val="005E4FAF"/>
    <w:rsid w:val="005F3793"/>
    <w:rsid w:val="005F54BD"/>
    <w:rsid w:val="006022CD"/>
    <w:rsid w:val="0060283E"/>
    <w:rsid w:val="00606203"/>
    <w:rsid w:val="00613457"/>
    <w:rsid w:val="006159F5"/>
    <w:rsid w:val="0062430A"/>
    <w:rsid w:val="006244EE"/>
    <w:rsid w:val="00624A77"/>
    <w:rsid w:val="0062568A"/>
    <w:rsid w:val="00626EEA"/>
    <w:rsid w:val="006272A3"/>
    <w:rsid w:val="0064040C"/>
    <w:rsid w:val="00644A23"/>
    <w:rsid w:val="00645B77"/>
    <w:rsid w:val="006463F8"/>
    <w:rsid w:val="0065424D"/>
    <w:rsid w:val="00655A84"/>
    <w:rsid w:val="00661313"/>
    <w:rsid w:val="00662246"/>
    <w:rsid w:val="00662B72"/>
    <w:rsid w:val="00663E3D"/>
    <w:rsid w:val="0066781A"/>
    <w:rsid w:val="00671761"/>
    <w:rsid w:val="00675F32"/>
    <w:rsid w:val="0067756F"/>
    <w:rsid w:val="0068211F"/>
    <w:rsid w:val="006824DB"/>
    <w:rsid w:val="006832B7"/>
    <w:rsid w:val="00683F59"/>
    <w:rsid w:val="00686974"/>
    <w:rsid w:val="00686FF4"/>
    <w:rsid w:val="006905D9"/>
    <w:rsid w:val="00690773"/>
    <w:rsid w:val="006915BB"/>
    <w:rsid w:val="00691921"/>
    <w:rsid w:val="006931A4"/>
    <w:rsid w:val="00693C4D"/>
    <w:rsid w:val="00693DD4"/>
    <w:rsid w:val="00694A32"/>
    <w:rsid w:val="00694B1F"/>
    <w:rsid w:val="00695E7F"/>
    <w:rsid w:val="00695E8D"/>
    <w:rsid w:val="006A3A7B"/>
    <w:rsid w:val="006A62EC"/>
    <w:rsid w:val="006B4272"/>
    <w:rsid w:val="006C01A5"/>
    <w:rsid w:val="006C25C3"/>
    <w:rsid w:val="006C44D1"/>
    <w:rsid w:val="006C451E"/>
    <w:rsid w:val="006C59C9"/>
    <w:rsid w:val="006D1871"/>
    <w:rsid w:val="006D1B08"/>
    <w:rsid w:val="006D1D90"/>
    <w:rsid w:val="006D5398"/>
    <w:rsid w:val="006D734D"/>
    <w:rsid w:val="006D7CAE"/>
    <w:rsid w:val="006E2B08"/>
    <w:rsid w:val="006E3978"/>
    <w:rsid w:val="006E4A22"/>
    <w:rsid w:val="006F2435"/>
    <w:rsid w:val="006F265D"/>
    <w:rsid w:val="006F7D03"/>
    <w:rsid w:val="007023A9"/>
    <w:rsid w:val="0070390A"/>
    <w:rsid w:val="00703B0E"/>
    <w:rsid w:val="007071E5"/>
    <w:rsid w:val="00710310"/>
    <w:rsid w:val="00716E85"/>
    <w:rsid w:val="00717C31"/>
    <w:rsid w:val="00720AB2"/>
    <w:rsid w:val="00721155"/>
    <w:rsid w:val="00722ABF"/>
    <w:rsid w:val="00724045"/>
    <w:rsid w:val="00724F95"/>
    <w:rsid w:val="00725CB8"/>
    <w:rsid w:val="00732029"/>
    <w:rsid w:val="00732C1E"/>
    <w:rsid w:val="00735DB0"/>
    <w:rsid w:val="007401FD"/>
    <w:rsid w:val="007423D8"/>
    <w:rsid w:val="007431DD"/>
    <w:rsid w:val="00744B3E"/>
    <w:rsid w:val="00751419"/>
    <w:rsid w:val="00751F8B"/>
    <w:rsid w:val="00754330"/>
    <w:rsid w:val="00761691"/>
    <w:rsid w:val="007620CC"/>
    <w:rsid w:val="00762DF1"/>
    <w:rsid w:val="00764017"/>
    <w:rsid w:val="007648A4"/>
    <w:rsid w:val="00765875"/>
    <w:rsid w:val="007717FB"/>
    <w:rsid w:val="00771A6B"/>
    <w:rsid w:val="0077221F"/>
    <w:rsid w:val="007731AD"/>
    <w:rsid w:val="00773D58"/>
    <w:rsid w:val="00775206"/>
    <w:rsid w:val="00775AD3"/>
    <w:rsid w:val="00775C93"/>
    <w:rsid w:val="00775DB4"/>
    <w:rsid w:val="00780B26"/>
    <w:rsid w:val="00780FAD"/>
    <w:rsid w:val="00781A6B"/>
    <w:rsid w:val="00783F45"/>
    <w:rsid w:val="00784700"/>
    <w:rsid w:val="007849FC"/>
    <w:rsid w:val="007854A8"/>
    <w:rsid w:val="00787E11"/>
    <w:rsid w:val="00792257"/>
    <w:rsid w:val="007949DB"/>
    <w:rsid w:val="00795A73"/>
    <w:rsid w:val="007A6993"/>
    <w:rsid w:val="007A6AEE"/>
    <w:rsid w:val="007A6F0E"/>
    <w:rsid w:val="007A787B"/>
    <w:rsid w:val="007B4B07"/>
    <w:rsid w:val="007B5267"/>
    <w:rsid w:val="007B67A4"/>
    <w:rsid w:val="007B78E7"/>
    <w:rsid w:val="007C227C"/>
    <w:rsid w:val="007C390F"/>
    <w:rsid w:val="007C3D31"/>
    <w:rsid w:val="007E1301"/>
    <w:rsid w:val="007E2420"/>
    <w:rsid w:val="007F24EE"/>
    <w:rsid w:val="007F2D6F"/>
    <w:rsid w:val="007F3FB1"/>
    <w:rsid w:val="007F5720"/>
    <w:rsid w:val="007F6352"/>
    <w:rsid w:val="007F69F5"/>
    <w:rsid w:val="00801EB6"/>
    <w:rsid w:val="008063DE"/>
    <w:rsid w:val="008068B0"/>
    <w:rsid w:val="0081140C"/>
    <w:rsid w:val="00811A13"/>
    <w:rsid w:val="008135A9"/>
    <w:rsid w:val="008146FE"/>
    <w:rsid w:val="00816A39"/>
    <w:rsid w:val="00816FE7"/>
    <w:rsid w:val="00817D20"/>
    <w:rsid w:val="008200C6"/>
    <w:rsid w:val="00824EF8"/>
    <w:rsid w:val="0082707E"/>
    <w:rsid w:val="008307DB"/>
    <w:rsid w:val="00830983"/>
    <w:rsid w:val="008325B8"/>
    <w:rsid w:val="00833E45"/>
    <w:rsid w:val="00842AA2"/>
    <w:rsid w:val="008457FC"/>
    <w:rsid w:val="00845D71"/>
    <w:rsid w:val="008511D4"/>
    <w:rsid w:val="00856242"/>
    <w:rsid w:val="008567EE"/>
    <w:rsid w:val="00857954"/>
    <w:rsid w:val="00861BE3"/>
    <w:rsid w:val="00872537"/>
    <w:rsid w:val="008726A5"/>
    <w:rsid w:val="008740B8"/>
    <w:rsid w:val="00874EA2"/>
    <w:rsid w:val="00876D3B"/>
    <w:rsid w:val="0087764A"/>
    <w:rsid w:val="00880610"/>
    <w:rsid w:val="00881EE1"/>
    <w:rsid w:val="00882E25"/>
    <w:rsid w:val="00883999"/>
    <w:rsid w:val="00883F13"/>
    <w:rsid w:val="008843C2"/>
    <w:rsid w:val="00885EBC"/>
    <w:rsid w:val="00887CAD"/>
    <w:rsid w:val="0089086C"/>
    <w:rsid w:val="008914C5"/>
    <w:rsid w:val="008961D2"/>
    <w:rsid w:val="008A19D6"/>
    <w:rsid w:val="008A3A9F"/>
    <w:rsid w:val="008A3F30"/>
    <w:rsid w:val="008A7344"/>
    <w:rsid w:val="008A7A37"/>
    <w:rsid w:val="008A7E17"/>
    <w:rsid w:val="008B1C29"/>
    <w:rsid w:val="008B65DD"/>
    <w:rsid w:val="008B7513"/>
    <w:rsid w:val="008C0F59"/>
    <w:rsid w:val="008C31BE"/>
    <w:rsid w:val="008C3BBE"/>
    <w:rsid w:val="008C554A"/>
    <w:rsid w:val="008C70F9"/>
    <w:rsid w:val="008D0254"/>
    <w:rsid w:val="008D0B56"/>
    <w:rsid w:val="008E14C9"/>
    <w:rsid w:val="008E1FCA"/>
    <w:rsid w:val="008E236A"/>
    <w:rsid w:val="008F2049"/>
    <w:rsid w:val="008F5981"/>
    <w:rsid w:val="008F5E11"/>
    <w:rsid w:val="009003A6"/>
    <w:rsid w:val="0090197F"/>
    <w:rsid w:val="00902065"/>
    <w:rsid w:val="009049CF"/>
    <w:rsid w:val="00905596"/>
    <w:rsid w:val="009069F4"/>
    <w:rsid w:val="00907A1C"/>
    <w:rsid w:val="00910F1A"/>
    <w:rsid w:val="0091121B"/>
    <w:rsid w:val="00911736"/>
    <w:rsid w:val="00914CB5"/>
    <w:rsid w:val="00916EC0"/>
    <w:rsid w:val="009174D8"/>
    <w:rsid w:val="00920728"/>
    <w:rsid w:val="00921C69"/>
    <w:rsid w:val="00924A8B"/>
    <w:rsid w:val="00924BE1"/>
    <w:rsid w:val="0092580B"/>
    <w:rsid w:val="0092597E"/>
    <w:rsid w:val="0092663E"/>
    <w:rsid w:val="00931986"/>
    <w:rsid w:val="00933A1F"/>
    <w:rsid w:val="009341EC"/>
    <w:rsid w:val="00934B60"/>
    <w:rsid w:val="0093657D"/>
    <w:rsid w:val="009408E0"/>
    <w:rsid w:val="00942FEE"/>
    <w:rsid w:val="009439A2"/>
    <w:rsid w:val="00946ADA"/>
    <w:rsid w:val="009525C7"/>
    <w:rsid w:val="00956F36"/>
    <w:rsid w:val="00957BB5"/>
    <w:rsid w:val="00960023"/>
    <w:rsid w:val="00961D6D"/>
    <w:rsid w:val="00963314"/>
    <w:rsid w:val="00965673"/>
    <w:rsid w:val="009670AC"/>
    <w:rsid w:val="00970FC7"/>
    <w:rsid w:val="00972EEB"/>
    <w:rsid w:val="00973B00"/>
    <w:rsid w:val="009829CA"/>
    <w:rsid w:val="00985AD7"/>
    <w:rsid w:val="00990125"/>
    <w:rsid w:val="00993267"/>
    <w:rsid w:val="00994ECA"/>
    <w:rsid w:val="009978DA"/>
    <w:rsid w:val="009A10CA"/>
    <w:rsid w:val="009A123A"/>
    <w:rsid w:val="009A271F"/>
    <w:rsid w:val="009B1789"/>
    <w:rsid w:val="009B70DE"/>
    <w:rsid w:val="009B73E5"/>
    <w:rsid w:val="009C1D02"/>
    <w:rsid w:val="009C516F"/>
    <w:rsid w:val="009C5DEE"/>
    <w:rsid w:val="009D00C5"/>
    <w:rsid w:val="009D26A8"/>
    <w:rsid w:val="009D34EF"/>
    <w:rsid w:val="009D3935"/>
    <w:rsid w:val="009D50C1"/>
    <w:rsid w:val="009D703F"/>
    <w:rsid w:val="009D741B"/>
    <w:rsid w:val="009E41B3"/>
    <w:rsid w:val="009E5331"/>
    <w:rsid w:val="009F03A6"/>
    <w:rsid w:val="009F457E"/>
    <w:rsid w:val="009F5855"/>
    <w:rsid w:val="009F5A5B"/>
    <w:rsid w:val="009F7893"/>
    <w:rsid w:val="00A06E72"/>
    <w:rsid w:val="00A10FAB"/>
    <w:rsid w:val="00A1562D"/>
    <w:rsid w:val="00A218EB"/>
    <w:rsid w:val="00A2215F"/>
    <w:rsid w:val="00A246C3"/>
    <w:rsid w:val="00A247A0"/>
    <w:rsid w:val="00A318DA"/>
    <w:rsid w:val="00A31A15"/>
    <w:rsid w:val="00A330DC"/>
    <w:rsid w:val="00A33C7A"/>
    <w:rsid w:val="00A3664A"/>
    <w:rsid w:val="00A36836"/>
    <w:rsid w:val="00A407A2"/>
    <w:rsid w:val="00A40F88"/>
    <w:rsid w:val="00A43735"/>
    <w:rsid w:val="00A43B76"/>
    <w:rsid w:val="00A44741"/>
    <w:rsid w:val="00A44A68"/>
    <w:rsid w:val="00A50F0F"/>
    <w:rsid w:val="00A53A51"/>
    <w:rsid w:val="00A54190"/>
    <w:rsid w:val="00A55E04"/>
    <w:rsid w:val="00A5673A"/>
    <w:rsid w:val="00A616AA"/>
    <w:rsid w:val="00A62F35"/>
    <w:rsid w:val="00A64EE1"/>
    <w:rsid w:val="00A65D77"/>
    <w:rsid w:val="00A66CD6"/>
    <w:rsid w:val="00A73B2B"/>
    <w:rsid w:val="00A74610"/>
    <w:rsid w:val="00A80193"/>
    <w:rsid w:val="00A80826"/>
    <w:rsid w:val="00A8281C"/>
    <w:rsid w:val="00A8290A"/>
    <w:rsid w:val="00A91BA5"/>
    <w:rsid w:val="00A933AA"/>
    <w:rsid w:val="00A946BA"/>
    <w:rsid w:val="00AA7E85"/>
    <w:rsid w:val="00AB1503"/>
    <w:rsid w:val="00AB3AEF"/>
    <w:rsid w:val="00AB60D5"/>
    <w:rsid w:val="00AC3A78"/>
    <w:rsid w:val="00AC3CE6"/>
    <w:rsid w:val="00AC657C"/>
    <w:rsid w:val="00AC6DA5"/>
    <w:rsid w:val="00AD00A0"/>
    <w:rsid w:val="00AD1020"/>
    <w:rsid w:val="00AD2A8C"/>
    <w:rsid w:val="00AD51BD"/>
    <w:rsid w:val="00AD72DD"/>
    <w:rsid w:val="00AE1A7E"/>
    <w:rsid w:val="00AE35D8"/>
    <w:rsid w:val="00AE4A8A"/>
    <w:rsid w:val="00AE5A93"/>
    <w:rsid w:val="00AE6E67"/>
    <w:rsid w:val="00AF00C5"/>
    <w:rsid w:val="00AF5BCF"/>
    <w:rsid w:val="00AF6380"/>
    <w:rsid w:val="00AF6F33"/>
    <w:rsid w:val="00B01A86"/>
    <w:rsid w:val="00B05286"/>
    <w:rsid w:val="00B05FBA"/>
    <w:rsid w:val="00B078BA"/>
    <w:rsid w:val="00B1262A"/>
    <w:rsid w:val="00B12AA5"/>
    <w:rsid w:val="00B13315"/>
    <w:rsid w:val="00B20F9B"/>
    <w:rsid w:val="00B21939"/>
    <w:rsid w:val="00B21B67"/>
    <w:rsid w:val="00B2275C"/>
    <w:rsid w:val="00B31E5F"/>
    <w:rsid w:val="00B32DD1"/>
    <w:rsid w:val="00B350DE"/>
    <w:rsid w:val="00B40FEF"/>
    <w:rsid w:val="00B42273"/>
    <w:rsid w:val="00B460E0"/>
    <w:rsid w:val="00B46A44"/>
    <w:rsid w:val="00B47073"/>
    <w:rsid w:val="00B535CD"/>
    <w:rsid w:val="00B53E3D"/>
    <w:rsid w:val="00B54DB0"/>
    <w:rsid w:val="00B62BE3"/>
    <w:rsid w:val="00B64393"/>
    <w:rsid w:val="00B643F7"/>
    <w:rsid w:val="00B65E02"/>
    <w:rsid w:val="00B666BA"/>
    <w:rsid w:val="00B7272A"/>
    <w:rsid w:val="00B72F32"/>
    <w:rsid w:val="00B75ECF"/>
    <w:rsid w:val="00B76BA3"/>
    <w:rsid w:val="00B7707D"/>
    <w:rsid w:val="00B77471"/>
    <w:rsid w:val="00B82880"/>
    <w:rsid w:val="00B857B6"/>
    <w:rsid w:val="00B87A37"/>
    <w:rsid w:val="00B90AC3"/>
    <w:rsid w:val="00BA1139"/>
    <w:rsid w:val="00BA4158"/>
    <w:rsid w:val="00BA4613"/>
    <w:rsid w:val="00BB033C"/>
    <w:rsid w:val="00BB1B8A"/>
    <w:rsid w:val="00BC302D"/>
    <w:rsid w:val="00BC5865"/>
    <w:rsid w:val="00BD06F6"/>
    <w:rsid w:val="00BD0861"/>
    <w:rsid w:val="00BD0FB3"/>
    <w:rsid w:val="00BD2263"/>
    <w:rsid w:val="00BD2A6F"/>
    <w:rsid w:val="00BD5A1B"/>
    <w:rsid w:val="00BD5FC5"/>
    <w:rsid w:val="00BD6E6B"/>
    <w:rsid w:val="00BD799F"/>
    <w:rsid w:val="00BD7D8C"/>
    <w:rsid w:val="00BE0316"/>
    <w:rsid w:val="00BE42DD"/>
    <w:rsid w:val="00BE5C25"/>
    <w:rsid w:val="00BE765A"/>
    <w:rsid w:val="00BF5716"/>
    <w:rsid w:val="00C02F7E"/>
    <w:rsid w:val="00C046D4"/>
    <w:rsid w:val="00C12E15"/>
    <w:rsid w:val="00C13B1F"/>
    <w:rsid w:val="00C15D6A"/>
    <w:rsid w:val="00C16F6A"/>
    <w:rsid w:val="00C179C6"/>
    <w:rsid w:val="00C20350"/>
    <w:rsid w:val="00C22BB2"/>
    <w:rsid w:val="00C26113"/>
    <w:rsid w:val="00C26FD9"/>
    <w:rsid w:val="00C322D7"/>
    <w:rsid w:val="00C33772"/>
    <w:rsid w:val="00C34914"/>
    <w:rsid w:val="00C35037"/>
    <w:rsid w:val="00C354F9"/>
    <w:rsid w:val="00C37993"/>
    <w:rsid w:val="00C40674"/>
    <w:rsid w:val="00C4075E"/>
    <w:rsid w:val="00C42E75"/>
    <w:rsid w:val="00C43358"/>
    <w:rsid w:val="00C43751"/>
    <w:rsid w:val="00C45475"/>
    <w:rsid w:val="00C46585"/>
    <w:rsid w:val="00C47464"/>
    <w:rsid w:val="00C53AF8"/>
    <w:rsid w:val="00C5520D"/>
    <w:rsid w:val="00C67C19"/>
    <w:rsid w:val="00C75157"/>
    <w:rsid w:val="00C752EB"/>
    <w:rsid w:val="00C81A62"/>
    <w:rsid w:val="00C8737B"/>
    <w:rsid w:val="00C87506"/>
    <w:rsid w:val="00C90BD1"/>
    <w:rsid w:val="00C90D51"/>
    <w:rsid w:val="00CA2F85"/>
    <w:rsid w:val="00CA3822"/>
    <w:rsid w:val="00CA591D"/>
    <w:rsid w:val="00CA73AF"/>
    <w:rsid w:val="00CA76B2"/>
    <w:rsid w:val="00CB1581"/>
    <w:rsid w:val="00CB30CD"/>
    <w:rsid w:val="00CB418F"/>
    <w:rsid w:val="00CB501D"/>
    <w:rsid w:val="00CB57B6"/>
    <w:rsid w:val="00CB6602"/>
    <w:rsid w:val="00CB7C1D"/>
    <w:rsid w:val="00CC1654"/>
    <w:rsid w:val="00CC20F0"/>
    <w:rsid w:val="00CC3238"/>
    <w:rsid w:val="00CC793F"/>
    <w:rsid w:val="00CD0FEB"/>
    <w:rsid w:val="00CD6244"/>
    <w:rsid w:val="00CD6DE4"/>
    <w:rsid w:val="00CD73E8"/>
    <w:rsid w:val="00CE0B14"/>
    <w:rsid w:val="00CE0FF6"/>
    <w:rsid w:val="00CE319B"/>
    <w:rsid w:val="00CE5A3B"/>
    <w:rsid w:val="00CF2303"/>
    <w:rsid w:val="00CF3717"/>
    <w:rsid w:val="00CF5D2C"/>
    <w:rsid w:val="00CF6A6D"/>
    <w:rsid w:val="00D00B5E"/>
    <w:rsid w:val="00D04530"/>
    <w:rsid w:val="00D04733"/>
    <w:rsid w:val="00D0672E"/>
    <w:rsid w:val="00D1166B"/>
    <w:rsid w:val="00D12B5A"/>
    <w:rsid w:val="00D136CD"/>
    <w:rsid w:val="00D13DB3"/>
    <w:rsid w:val="00D14549"/>
    <w:rsid w:val="00D1477D"/>
    <w:rsid w:val="00D154B2"/>
    <w:rsid w:val="00D22CBF"/>
    <w:rsid w:val="00D234E9"/>
    <w:rsid w:val="00D25498"/>
    <w:rsid w:val="00D256E9"/>
    <w:rsid w:val="00D31DBC"/>
    <w:rsid w:val="00D36399"/>
    <w:rsid w:val="00D37634"/>
    <w:rsid w:val="00D406E8"/>
    <w:rsid w:val="00D42DB1"/>
    <w:rsid w:val="00D43E7D"/>
    <w:rsid w:val="00D45F75"/>
    <w:rsid w:val="00D46B60"/>
    <w:rsid w:val="00D50201"/>
    <w:rsid w:val="00D508E9"/>
    <w:rsid w:val="00D51B0D"/>
    <w:rsid w:val="00D527A3"/>
    <w:rsid w:val="00D531E9"/>
    <w:rsid w:val="00D53B55"/>
    <w:rsid w:val="00D53F89"/>
    <w:rsid w:val="00D6642F"/>
    <w:rsid w:val="00D723F5"/>
    <w:rsid w:val="00D73DBE"/>
    <w:rsid w:val="00D747F1"/>
    <w:rsid w:val="00D77275"/>
    <w:rsid w:val="00D77875"/>
    <w:rsid w:val="00D77912"/>
    <w:rsid w:val="00D82A62"/>
    <w:rsid w:val="00D83635"/>
    <w:rsid w:val="00D869B1"/>
    <w:rsid w:val="00D86D4B"/>
    <w:rsid w:val="00D87A23"/>
    <w:rsid w:val="00D91224"/>
    <w:rsid w:val="00D912A8"/>
    <w:rsid w:val="00D92455"/>
    <w:rsid w:val="00D927ED"/>
    <w:rsid w:val="00D93DEB"/>
    <w:rsid w:val="00D962C9"/>
    <w:rsid w:val="00D96336"/>
    <w:rsid w:val="00D977CF"/>
    <w:rsid w:val="00DA071C"/>
    <w:rsid w:val="00DA0921"/>
    <w:rsid w:val="00DB0244"/>
    <w:rsid w:val="00DB4D8B"/>
    <w:rsid w:val="00DB72E7"/>
    <w:rsid w:val="00DC0AC6"/>
    <w:rsid w:val="00DC2A19"/>
    <w:rsid w:val="00DD5062"/>
    <w:rsid w:val="00DD59D3"/>
    <w:rsid w:val="00DD7E1E"/>
    <w:rsid w:val="00DE2E87"/>
    <w:rsid w:val="00DE56B5"/>
    <w:rsid w:val="00DE5893"/>
    <w:rsid w:val="00DE6330"/>
    <w:rsid w:val="00DF0BB7"/>
    <w:rsid w:val="00DF4CF5"/>
    <w:rsid w:val="00E03255"/>
    <w:rsid w:val="00E03DA7"/>
    <w:rsid w:val="00E16E70"/>
    <w:rsid w:val="00E16E96"/>
    <w:rsid w:val="00E17AF8"/>
    <w:rsid w:val="00E20365"/>
    <w:rsid w:val="00E20C05"/>
    <w:rsid w:val="00E23543"/>
    <w:rsid w:val="00E26D7D"/>
    <w:rsid w:val="00E30E6B"/>
    <w:rsid w:val="00E3727A"/>
    <w:rsid w:val="00E4211D"/>
    <w:rsid w:val="00E44AD4"/>
    <w:rsid w:val="00E45C68"/>
    <w:rsid w:val="00E45F28"/>
    <w:rsid w:val="00E46B31"/>
    <w:rsid w:val="00E47928"/>
    <w:rsid w:val="00E47C3E"/>
    <w:rsid w:val="00E520F3"/>
    <w:rsid w:val="00E52304"/>
    <w:rsid w:val="00E56E68"/>
    <w:rsid w:val="00E56ECD"/>
    <w:rsid w:val="00E57FF9"/>
    <w:rsid w:val="00E6130F"/>
    <w:rsid w:val="00E6466F"/>
    <w:rsid w:val="00E646AF"/>
    <w:rsid w:val="00E64705"/>
    <w:rsid w:val="00E64D86"/>
    <w:rsid w:val="00E709F9"/>
    <w:rsid w:val="00E763A4"/>
    <w:rsid w:val="00E76D0A"/>
    <w:rsid w:val="00E80C57"/>
    <w:rsid w:val="00E831D1"/>
    <w:rsid w:val="00E845F4"/>
    <w:rsid w:val="00E86704"/>
    <w:rsid w:val="00E90083"/>
    <w:rsid w:val="00E92CD5"/>
    <w:rsid w:val="00E93DCE"/>
    <w:rsid w:val="00E94DBC"/>
    <w:rsid w:val="00E9632B"/>
    <w:rsid w:val="00EA0A70"/>
    <w:rsid w:val="00EA2629"/>
    <w:rsid w:val="00EA55F3"/>
    <w:rsid w:val="00EB2DDA"/>
    <w:rsid w:val="00EB4606"/>
    <w:rsid w:val="00EB55E9"/>
    <w:rsid w:val="00EB60D0"/>
    <w:rsid w:val="00EB7739"/>
    <w:rsid w:val="00EC109B"/>
    <w:rsid w:val="00EC6272"/>
    <w:rsid w:val="00EC6529"/>
    <w:rsid w:val="00EC6B7D"/>
    <w:rsid w:val="00ED0F11"/>
    <w:rsid w:val="00ED3C18"/>
    <w:rsid w:val="00ED7FEE"/>
    <w:rsid w:val="00EE05EE"/>
    <w:rsid w:val="00EE13AC"/>
    <w:rsid w:val="00EE1EDE"/>
    <w:rsid w:val="00EF2D59"/>
    <w:rsid w:val="00EF2D97"/>
    <w:rsid w:val="00EF4416"/>
    <w:rsid w:val="00EF549F"/>
    <w:rsid w:val="00EF628A"/>
    <w:rsid w:val="00EF719B"/>
    <w:rsid w:val="00EF7408"/>
    <w:rsid w:val="00F01D12"/>
    <w:rsid w:val="00F029DE"/>
    <w:rsid w:val="00F0317A"/>
    <w:rsid w:val="00F0528B"/>
    <w:rsid w:val="00F05960"/>
    <w:rsid w:val="00F05A43"/>
    <w:rsid w:val="00F0738A"/>
    <w:rsid w:val="00F1071A"/>
    <w:rsid w:val="00F1147E"/>
    <w:rsid w:val="00F12DF9"/>
    <w:rsid w:val="00F1531B"/>
    <w:rsid w:val="00F16947"/>
    <w:rsid w:val="00F169F6"/>
    <w:rsid w:val="00F205D8"/>
    <w:rsid w:val="00F216B0"/>
    <w:rsid w:val="00F22CE6"/>
    <w:rsid w:val="00F22ECD"/>
    <w:rsid w:val="00F24358"/>
    <w:rsid w:val="00F244FF"/>
    <w:rsid w:val="00F2650A"/>
    <w:rsid w:val="00F31B23"/>
    <w:rsid w:val="00F33C17"/>
    <w:rsid w:val="00F34950"/>
    <w:rsid w:val="00F350FE"/>
    <w:rsid w:val="00F40AA1"/>
    <w:rsid w:val="00F4305C"/>
    <w:rsid w:val="00F4386A"/>
    <w:rsid w:val="00F43BA2"/>
    <w:rsid w:val="00F45776"/>
    <w:rsid w:val="00F45CFD"/>
    <w:rsid w:val="00F51E57"/>
    <w:rsid w:val="00F52A48"/>
    <w:rsid w:val="00F55059"/>
    <w:rsid w:val="00F55790"/>
    <w:rsid w:val="00F55FC2"/>
    <w:rsid w:val="00F61876"/>
    <w:rsid w:val="00F73990"/>
    <w:rsid w:val="00F7471A"/>
    <w:rsid w:val="00F77733"/>
    <w:rsid w:val="00F77E26"/>
    <w:rsid w:val="00F81DE7"/>
    <w:rsid w:val="00F83791"/>
    <w:rsid w:val="00F84026"/>
    <w:rsid w:val="00F86C7C"/>
    <w:rsid w:val="00F902A6"/>
    <w:rsid w:val="00F90DE5"/>
    <w:rsid w:val="00F91BDC"/>
    <w:rsid w:val="00F9333F"/>
    <w:rsid w:val="00F9367A"/>
    <w:rsid w:val="00FA2304"/>
    <w:rsid w:val="00FA35DA"/>
    <w:rsid w:val="00FA4416"/>
    <w:rsid w:val="00FA467B"/>
    <w:rsid w:val="00FA4B3A"/>
    <w:rsid w:val="00FB2001"/>
    <w:rsid w:val="00FB2FF5"/>
    <w:rsid w:val="00FB3536"/>
    <w:rsid w:val="00FB3941"/>
    <w:rsid w:val="00FB4C7A"/>
    <w:rsid w:val="00FB51D2"/>
    <w:rsid w:val="00FC08D7"/>
    <w:rsid w:val="00FC169D"/>
    <w:rsid w:val="00FC1A9D"/>
    <w:rsid w:val="00FC33C0"/>
    <w:rsid w:val="00FD0538"/>
    <w:rsid w:val="00FD119D"/>
    <w:rsid w:val="00FD41CE"/>
    <w:rsid w:val="00FE0AA5"/>
    <w:rsid w:val="00FE2940"/>
    <w:rsid w:val="00FE35A0"/>
    <w:rsid w:val="00FE7D95"/>
    <w:rsid w:val="00FF2677"/>
    <w:rsid w:val="00FF26A6"/>
    <w:rsid w:val="00FF26B8"/>
    <w:rsid w:val="00FF2C9E"/>
    <w:rsid w:val="00FF498A"/>
    <w:rsid w:val="00FF54E0"/>
    <w:rsid w:val="00FF710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7190F"/>
  <w15:docId w15:val="{C0EA3229-0932-8B45-A89E-DBD63EFE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E2D35"/>
  </w:style>
  <w:style w:type="paragraph" w:styleId="1">
    <w:name w:val="heading 1"/>
    <w:basedOn w:val="a"/>
    <w:next w:val="a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center"/>
    </w:pPr>
    <w:rPr>
      <w:i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批注文字 字符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B1E4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1E4C"/>
    <w:rPr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D60684"/>
    <w:rPr>
      <w:b/>
      <w:bCs/>
      <w:sz w:val="20"/>
      <w:szCs w:val="20"/>
    </w:rPr>
  </w:style>
  <w:style w:type="character" w:customStyle="1" w:styleId="ab">
    <w:name w:val="批注主题 字符"/>
    <w:basedOn w:val="a6"/>
    <w:link w:val="aa"/>
    <w:uiPriority w:val="99"/>
    <w:semiHidden/>
    <w:rsid w:val="00D6068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C71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C71B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C71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C71BE"/>
    <w:rPr>
      <w:sz w:val="18"/>
      <w:szCs w:val="18"/>
    </w:rPr>
  </w:style>
  <w:style w:type="character" w:styleId="af0">
    <w:name w:val="Hyperlink"/>
    <w:basedOn w:val="a0"/>
    <w:uiPriority w:val="99"/>
    <w:unhideWhenUsed/>
    <w:rsid w:val="00933FEC"/>
    <w:rPr>
      <w:color w:val="0000FF"/>
      <w:u w:val="single"/>
    </w:rPr>
  </w:style>
  <w:style w:type="character" w:customStyle="1" w:styleId="qqg1sd">
    <w:name w:val="qqg1sd"/>
    <w:basedOn w:val="a0"/>
    <w:rsid w:val="00933F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3FE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933FEC"/>
    <w:rPr>
      <w:rFonts w:ascii="Arial" w:eastAsia="宋体" w:hAnsi="Arial" w:cs="Arial"/>
      <w:vanish/>
      <w:color w:val="auto"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3FE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933FEC"/>
    <w:rPr>
      <w:rFonts w:ascii="Arial" w:eastAsia="宋体" w:hAnsi="Arial" w:cs="Arial"/>
      <w:vanish/>
      <w:color w:val="auto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4D3DC9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2">
    <w:name w:val="Revision"/>
    <w:hidden/>
    <w:uiPriority w:val="99"/>
    <w:semiHidden/>
    <w:rsid w:val="001245C2"/>
    <w:pPr>
      <w:widowControl/>
    </w:pPr>
  </w:style>
  <w:style w:type="table" w:customStyle="1" w:styleId="10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3">
    <w:name w:val="Unresolved Mention"/>
    <w:basedOn w:val="a0"/>
    <w:uiPriority w:val="99"/>
    <w:semiHidden/>
    <w:unhideWhenUsed/>
    <w:rsid w:val="003E7C4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02F7E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0E40B4"/>
    <w:pPr>
      <w:widowControl/>
      <w:spacing w:before="100" w:beforeAutospacing="1" w:after="100" w:afterAutospacing="1"/>
    </w:pPr>
    <w:rPr>
      <w:rFonts w:eastAsia="Times New Roman"/>
      <w:lang w:eastAsia="en-US"/>
    </w:rPr>
  </w:style>
  <w:style w:type="character" w:styleId="af6">
    <w:name w:val="Strong"/>
    <w:basedOn w:val="a0"/>
    <w:uiPriority w:val="22"/>
    <w:qFormat/>
    <w:rsid w:val="00D406E8"/>
    <w:rPr>
      <w:b/>
      <w:bCs/>
    </w:rPr>
  </w:style>
  <w:style w:type="character" w:customStyle="1" w:styleId="apple-converted-space">
    <w:name w:val="apple-converted-space"/>
    <w:basedOn w:val="a0"/>
    <w:rsid w:val="00567451"/>
  </w:style>
  <w:style w:type="character" w:styleId="HTML">
    <w:name w:val="HTML Cite"/>
    <w:basedOn w:val="a0"/>
    <w:uiPriority w:val="99"/>
    <w:semiHidden/>
    <w:unhideWhenUsed/>
    <w:rsid w:val="00507AF3"/>
    <w:rPr>
      <w:i/>
      <w:iCs/>
    </w:rPr>
  </w:style>
  <w:style w:type="table" w:styleId="af7">
    <w:name w:val="Table Grid"/>
    <w:basedOn w:val="a1"/>
    <w:uiPriority w:val="39"/>
    <w:rsid w:val="005D1FC7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102824"/>
    <w:pPr>
      <w:widowControl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脚注文本 字符"/>
    <w:basedOn w:val="a0"/>
    <w:link w:val="af8"/>
    <w:uiPriority w:val="99"/>
    <w:semiHidden/>
    <w:rsid w:val="00102824"/>
    <w:rPr>
      <w:rFonts w:asciiTheme="minorHAnsi" w:eastAsiaTheme="minorEastAsia" w:hAnsiTheme="minorHAnsi" w:cstheme="minorBidi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02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W1i6rlk/Z/QXMgL14kgBmvO93Q==">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65717-50B4-384C-982E-F8AF60DE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</dc:creator>
  <cp:keywords/>
  <dc:description/>
  <cp:lastModifiedBy>Bian, Qinglin</cp:lastModifiedBy>
  <cp:revision>8</cp:revision>
  <cp:lastPrinted>2020-07-27T20:14:00Z</cp:lastPrinted>
  <dcterms:created xsi:type="dcterms:W3CDTF">2021-10-31T04:12:00Z</dcterms:created>
  <dcterms:modified xsi:type="dcterms:W3CDTF">2021-12-27T18:47:00Z</dcterms:modified>
</cp:coreProperties>
</file>